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744" w:rsidRPr="00254052" w:rsidRDefault="00211744" w:rsidP="005564AC">
      <w:pPr>
        <w:ind w:right="-426"/>
        <w:rPr>
          <w:rFonts w:ascii="UniZgExcelLight" w:hAnsi="UniZgExcelLight"/>
          <w:b/>
          <w:smallCaps/>
          <w:color w:val="1F497D"/>
        </w:rPr>
      </w:pPr>
      <w:bookmarkStart w:id="0" w:name="_GoBack"/>
      <w:bookmarkEnd w:id="0"/>
      <w:r w:rsidRPr="00254052">
        <w:rPr>
          <w:rFonts w:ascii="UniZgExcelLight" w:hAnsi="UniZgExcelLight"/>
          <w:b/>
          <w:smallCaps/>
          <w:color w:val="1F497D"/>
        </w:rPr>
        <w:t>Kratkoročna financijska potpora istraživanju</w:t>
      </w:r>
      <w:r w:rsidRPr="00254052">
        <w:rPr>
          <w:rFonts w:ascii="UniZgExcelLight" w:hAnsi="UniZgExcelLight"/>
          <w:b/>
          <w:smallCaps/>
          <w:color w:val="1F497D"/>
        </w:rPr>
        <w:tab/>
      </w:r>
      <w:r w:rsidRPr="00254052">
        <w:rPr>
          <w:rFonts w:ascii="UniZgExcelLight" w:hAnsi="UniZgExcelLight"/>
          <w:b/>
          <w:smallCaps/>
          <w:color w:val="1F497D"/>
        </w:rPr>
        <w:tab/>
      </w:r>
      <w:r w:rsidRPr="00254052">
        <w:rPr>
          <w:rFonts w:ascii="UniZgExcelLight" w:hAnsi="UniZgExcelLight"/>
          <w:b/>
          <w:smallCaps/>
          <w:color w:val="1F497D"/>
        </w:rPr>
        <w:tab/>
        <w:t xml:space="preserve"> </w:t>
      </w:r>
    </w:p>
    <w:p w:rsidR="00211744" w:rsidRPr="00D53C54" w:rsidRDefault="00211744" w:rsidP="005564AC">
      <w:pPr>
        <w:ind w:right="-426"/>
        <w:jc w:val="center"/>
        <w:rPr>
          <w:rFonts w:ascii="UniZgExcelLight" w:hAnsi="UniZgExcelLight"/>
          <w:b/>
          <w:smallCaps/>
          <w:color w:val="002060"/>
        </w:rPr>
      </w:pPr>
      <w:r w:rsidRPr="00254052">
        <w:rPr>
          <w:rFonts w:ascii="UniZgExcelLight" w:hAnsi="UniZgExcelLight"/>
          <w:b/>
          <w:smallCaps/>
          <w:color w:val="1F497D"/>
        </w:rPr>
        <w:br/>
      </w:r>
      <w:r w:rsidRPr="00D53C54">
        <w:rPr>
          <w:rFonts w:ascii="UniZgExcelLight" w:hAnsi="UniZgExcelLight"/>
          <w:b/>
          <w:smallCaps/>
          <w:color w:val="002060"/>
        </w:rPr>
        <w:t>PRIJAVNI</w:t>
      </w:r>
      <w:r w:rsidR="00E4274F" w:rsidRPr="00D53C54">
        <w:rPr>
          <w:rFonts w:ascii="UniZgExcelLight" w:hAnsi="UniZgExcelLight"/>
          <w:b/>
          <w:smallCaps/>
          <w:color w:val="002060"/>
        </w:rPr>
        <w:t xml:space="preserve"> </w:t>
      </w:r>
      <w:r w:rsidRPr="00D53C54">
        <w:rPr>
          <w:rFonts w:ascii="UniZgExcelLight" w:hAnsi="UniZgExcelLight"/>
          <w:b/>
          <w:smallCaps/>
          <w:color w:val="002060"/>
        </w:rPr>
        <w:t>OBRAZAC</w:t>
      </w:r>
    </w:p>
    <w:p w:rsidR="00211744" w:rsidRPr="00254052" w:rsidRDefault="00211744" w:rsidP="005564AC">
      <w:pPr>
        <w:ind w:right="-426"/>
        <w:rPr>
          <w:rFonts w:ascii="UniZgExcelLight" w:hAnsi="UniZgExcelLight" w:cs="UniZgLight"/>
          <w:color w:val="1F497D"/>
        </w:rPr>
      </w:pPr>
    </w:p>
    <w:p w:rsidR="007F69E9" w:rsidRPr="00254052" w:rsidRDefault="007F69E9" w:rsidP="005564AC">
      <w:pPr>
        <w:ind w:right="-426"/>
        <w:rPr>
          <w:rFonts w:ascii="UniZgExcelLight" w:hAnsi="UniZgExcelLight"/>
          <w:smallCaps/>
          <w:color w:val="1F497D"/>
        </w:rPr>
      </w:pPr>
      <w:r w:rsidRPr="00254052">
        <w:rPr>
          <w:rFonts w:ascii="UniZgExcelLight" w:hAnsi="UniZgExcelLight"/>
          <w:smallCaps/>
          <w:color w:val="1F497D"/>
        </w:rPr>
        <w:t xml:space="preserve">1. </w:t>
      </w:r>
      <w:r w:rsidR="00537886" w:rsidRPr="00254052">
        <w:rPr>
          <w:rFonts w:ascii="UniZgExcelLight" w:hAnsi="UniZgExcelLight"/>
          <w:smallCaps/>
          <w:color w:val="1F497D"/>
        </w:rPr>
        <w:t>Te</w:t>
      </w:r>
      <w:r w:rsidR="00B344D6" w:rsidRPr="00254052">
        <w:rPr>
          <w:rFonts w:ascii="UniZgExcelLight" w:hAnsi="UniZgExcelLight"/>
          <w:smallCaps/>
          <w:color w:val="1F497D"/>
        </w:rPr>
        <w:t>ma</w:t>
      </w:r>
      <w:r w:rsidR="00A1107A" w:rsidRPr="00254052">
        <w:rPr>
          <w:rFonts w:ascii="UniZgExcelLight" w:hAnsi="UniZgExcelLight"/>
          <w:b/>
          <w:smallCaps/>
          <w:color w:val="1F497D"/>
        </w:rPr>
        <w:t xml:space="preserve"> istraživanj</w:t>
      </w:r>
      <w:r w:rsidR="00537886" w:rsidRPr="00254052">
        <w:rPr>
          <w:rFonts w:ascii="UniZgExcelLight" w:hAnsi="UniZgExcelLight"/>
          <w:b/>
          <w:smallCaps/>
          <w:color w:val="1F497D"/>
        </w:rPr>
        <w:t>a</w:t>
      </w:r>
      <w:r w:rsidRPr="00254052">
        <w:rPr>
          <w:rFonts w:ascii="UniZgExcelLight" w:hAnsi="UniZgExcelLight"/>
          <w:smallCaps/>
          <w:color w:val="1F497D"/>
        </w:rPr>
        <w:t>:</w:t>
      </w:r>
      <w:r w:rsidR="00CB585D">
        <w:rPr>
          <w:rFonts w:ascii="UniZgExcelLight" w:hAnsi="UniZgExcelLight"/>
          <w:smallCaps/>
          <w:color w:val="1F497D"/>
        </w:rPr>
        <w:t xml:space="preserve">  </w:t>
      </w:r>
      <w:sdt>
        <w:sdtPr>
          <w:rPr>
            <w:rStyle w:val="Style1"/>
          </w:rPr>
          <w:id w:val="89576188"/>
          <w:placeholder>
            <w:docPart w:val="DefaultPlaceholder_22675703"/>
          </w:placeholder>
          <w:showingPlcHdr/>
        </w:sdtPr>
        <w:sdtEndPr>
          <w:rPr>
            <w:rStyle w:val="DefaultParagraphFont"/>
            <w:rFonts w:ascii="UniZgExcelLight" w:hAnsi="UniZgExcelLight"/>
            <w:smallCaps/>
            <w:color w:val="1F497D"/>
          </w:rPr>
        </w:sdtEndPr>
        <w:sdtContent>
          <w:r w:rsidR="008B12C2" w:rsidRPr="008B12C2">
            <w:rPr>
              <w:rStyle w:val="PlaceholderText"/>
              <w:color w:val="auto"/>
            </w:rPr>
            <w:t>Click here to enter text.</w:t>
          </w:r>
        </w:sdtContent>
      </w:sdt>
    </w:p>
    <w:p w:rsidR="007F69E9" w:rsidRPr="00254052" w:rsidRDefault="007F69E9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7F69E9" w:rsidRPr="00254052" w:rsidRDefault="007F69E9" w:rsidP="005564AC">
      <w:pPr>
        <w:ind w:right="-426"/>
        <w:rPr>
          <w:rFonts w:ascii="UniZgExcelLight" w:hAnsi="UniZgExcelLight"/>
          <w:smallCaps/>
          <w:color w:val="1F497D"/>
        </w:rPr>
      </w:pPr>
      <w:r w:rsidRPr="00254052">
        <w:rPr>
          <w:rFonts w:ascii="UniZgExcelLight" w:hAnsi="UniZgExcelLight"/>
          <w:smallCaps/>
          <w:color w:val="1F497D"/>
        </w:rPr>
        <w:t xml:space="preserve">2. </w:t>
      </w:r>
      <w:r w:rsidRPr="00254052">
        <w:rPr>
          <w:rFonts w:ascii="UniZgExcelLight" w:hAnsi="UniZgExcelLight"/>
          <w:b/>
          <w:smallCaps/>
          <w:color w:val="1F497D"/>
        </w:rPr>
        <w:t xml:space="preserve">Osnovna kategorija </w:t>
      </w:r>
      <w:r w:rsidR="00A1107A" w:rsidRPr="00254052">
        <w:rPr>
          <w:rFonts w:ascii="UniZgExcelLight" w:hAnsi="UniZgExcelLight"/>
          <w:b/>
          <w:smallCaps/>
          <w:color w:val="1F497D"/>
        </w:rPr>
        <w:t>financijskih potpora</w:t>
      </w:r>
      <w:r w:rsidRPr="00254052">
        <w:rPr>
          <w:rFonts w:ascii="UniZgExcelLight" w:hAnsi="UniZgExcelLight"/>
          <w:smallCaps/>
          <w:color w:val="1F497D"/>
        </w:rPr>
        <w:t>:</w:t>
      </w:r>
    </w:p>
    <w:sdt>
      <w:sdtPr>
        <w:rPr>
          <w:rFonts w:ascii="UniZgExcelLight" w:hAnsi="UniZgExcelLight"/>
          <w:smallCaps/>
          <w:color w:val="1F497D"/>
        </w:rPr>
        <w:alias w:val="OSNOVNA KATEGORIJA FINANCIJSKIH POTPORA:"/>
        <w:tag w:val="OSNOVNA KATEGORIJA FINANCIJSKIH POTPORA:"/>
        <w:id w:val="-1644489085"/>
        <w:placeholder>
          <w:docPart w:val="DefaultPlaceholder_1081868575"/>
        </w:placeholder>
        <w:showingPlcHdr/>
        <w:dropDownList>
          <w:listItem w:value="Choose an item."/>
          <w:listItem w:displayText="BIOTEHNIČKO PODRUČJE" w:value="BIOTEHNIČKO PODRUČJE"/>
          <w:listItem w:displayText="BIOMEDICINSKO PODRUČJE" w:value="BIOMEDICINSKO PODRUČJE"/>
          <w:listItem w:displayText="DRUŠTVENO PODRUČJE" w:value="DRUŠTVENO PODRUČJE"/>
          <w:listItem w:displayText="HUMANISTIČKO PODRUČJE" w:value="HUMANISTIČKO PODRUČJE"/>
          <w:listItem w:displayText="PRIRODOSLOVNO PODRUČJE" w:value="PRIRODOSLOVNO PODRUČJE"/>
          <w:listItem w:displayText="TEHNIČKO PODRUČJE" w:value="TEHNIČKO PODRUČJE"/>
          <w:listItem w:displayText="UMJETNIČKO PODRUČJE" w:value="UMJETNIČKO PODRUČJE"/>
          <w:listItem w:displayText="INTERDISCIPLINARNA KATEGORIJA" w:value="INTERDISCIPLINARNA KATEGORIJA"/>
        </w:dropDownList>
      </w:sdtPr>
      <w:sdtEndPr/>
      <w:sdtContent>
        <w:p w:rsidR="00463944" w:rsidRPr="00254052" w:rsidRDefault="00CB585D" w:rsidP="005564AC">
          <w:pPr>
            <w:ind w:right="-426"/>
            <w:rPr>
              <w:rFonts w:ascii="UniZgExcelLight" w:hAnsi="UniZgExcelLight"/>
              <w:smallCaps/>
              <w:color w:val="1F497D"/>
            </w:rPr>
          </w:pPr>
          <w:r w:rsidRPr="00FB50EC">
            <w:rPr>
              <w:rStyle w:val="PlaceholderText"/>
              <w:color w:val="auto"/>
            </w:rPr>
            <w:t>Choose an item.</w:t>
          </w:r>
        </w:p>
      </w:sdtContent>
    </w:sdt>
    <w:p w:rsidR="007F69E9" w:rsidRPr="00254052" w:rsidRDefault="007F69E9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7F69E9" w:rsidRPr="00254052" w:rsidRDefault="007F69E9" w:rsidP="005564AC">
      <w:pPr>
        <w:ind w:right="-426"/>
        <w:rPr>
          <w:rFonts w:ascii="UniZgExcelLight" w:hAnsi="UniZgExcelLight"/>
          <w:smallCaps/>
          <w:color w:val="1F497D"/>
        </w:rPr>
      </w:pPr>
      <w:r w:rsidRPr="00254052">
        <w:rPr>
          <w:rFonts w:ascii="UniZgExcelLight" w:hAnsi="UniZgExcelLight"/>
          <w:smallCaps/>
          <w:color w:val="1F497D"/>
        </w:rPr>
        <w:t xml:space="preserve">3. </w:t>
      </w:r>
      <w:r w:rsidR="00A8337E" w:rsidRPr="00254052">
        <w:rPr>
          <w:rFonts w:ascii="UniZgExcelLight" w:hAnsi="UniZgExcelLight"/>
          <w:b/>
          <w:smallCaps/>
          <w:color w:val="1F497D"/>
        </w:rPr>
        <w:t>vrsta</w:t>
      </w:r>
      <w:r w:rsidRPr="00254052">
        <w:rPr>
          <w:rFonts w:ascii="UniZgExcelLight" w:hAnsi="UniZgExcelLight"/>
          <w:b/>
          <w:smallCaps/>
          <w:color w:val="1F497D"/>
        </w:rPr>
        <w:t xml:space="preserve"> </w:t>
      </w:r>
      <w:r w:rsidR="00A1107A" w:rsidRPr="00254052">
        <w:rPr>
          <w:rFonts w:ascii="UniZgExcelLight" w:hAnsi="UniZgExcelLight"/>
          <w:b/>
          <w:smallCaps/>
          <w:color w:val="1F497D"/>
        </w:rPr>
        <w:t>potpora</w:t>
      </w:r>
      <w:r w:rsidRPr="00254052">
        <w:rPr>
          <w:rFonts w:ascii="UniZgExcelLight" w:hAnsi="UniZgExcelLight"/>
          <w:smallCaps/>
          <w:color w:val="1F497D"/>
        </w:rPr>
        <w:t>:</w:t>
      </w:r>
    </w:p>
    <w:sdt>
      <w:sdtPr>
        <w:rPr>
          <w:rFonts w:ascii="UniZgExcelLight" w:hAnsi="UniZgExcelLight"/>
          <w:smallCaps/>
        </w:rPr>
        <w:alias w:val="Odaberite vrstu potpore"/>
        <w:tag w:val="Odaberite vrstu potpore"/>
        <w:id w:val="89576180"/>
        <w:placeholder>
          <w:docPart w:val="DefaultPlaceholder_22675704"/>
        </w:placeholder>
        <w:showingPlcHdr/>
        <w:dropDownList>
          <w:listItem w:value="Choose an item."/>
          <w:listItem w:displayText="POTPORA ISTRAŽIVANJIMA 1 (S POJAČANIM MATERIJALNIM TROŠKOVIMA)" w:value="POTPORA ISTRAŽIVANJIMA 1 (S POJAČANIM MATERIJALNIM TROŠKOVIMA)"/>
          <w:listItem w:displayText="POTPORA ISTRAŽIVANJIMA 2 (S OBIČNIM MATERIJALNI TROŠKOVIMA)" w:value="POTPORA ISTRAŽIVANJIMA 2 (S OBIČNIM MATERIJALNI TROŠKOVIMA)"/>
        </w:dropDownList>
      </w:sdtPr>
      <w:sdtEndPr/>
      <w:sdtContent>
        <w:p w:rsidR="007F69E9" w:rsidRPr="00FB50EC" w:rsidRDefault="00B8331E" w:rsidP="005564AC">
          <w:pPr>
            <w:ind w:right="-426"/>
            <w:rPr>
              <w:rFonts w:ascii="UniZgExcelLight" w:hAnsi="UniZgExcelLight"/>
              <w:smallCaps/>
            </w:rPr>
          </w:pPr>
          <w:r w:rsidRPr="00FB50EC">
            <w:rPr>
              <w:rStyle w:val="PlaceholderText"/>
              <w:color w:val="auto"/>
            </w:rPr>
            <w:t>Choose an item.</w:t>
          </w:r>
        </w:p>
      </w:sdtContent>
    </w:sdt>
    <w:p w:rsidR="00B8331E" w:rsidRPr="00254052" w:rsidRDefault="00B8331E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7F69E9" w:rsidRPr="00254052" w:rsidRDefault="007F69E9" w:rsidP="005564AC">
      <w:pPr>
        <w:ind w:right="-426"/>
        <w:rPr>
          <w:rFonts w:ascii="UniZgExcelLight" w:hAnsi="UniZgExcelLight"/>
          <w:smallCaps/>
          <w:color w:val="1F497D"/>
        </w:rPr>
      </w:pPr>
      <w:r w:rsidRPr="00254052">
        <w:rPr>
          <w:rFonts w:ascii="UniZgExcelLight" w:hAnsi="UniZgExcelLight"/>
          <w:smallCaps/>
          <w:color w:val="1F497D"/>
        </w:rPr>
        <w:t xml:space="preserve">4. </w:t>
      </w:r>
      <w:r w:rsidRPr="00254052">
        <w:rPr>
          <w:rFonts w:ascii="UniZgExcelLight" w:hAnsi="UniZgExcelLight"/>
          <w:b/>
          <w:smallCaps/>
          <w:color w:val="1F497D"/>
        </w:rPr>
        <w:t>Ime i prezime voditelja</w:t>
      </w:r>
      <w:r w:rsidR="00A1107A" w:rsidRPr="00254052">
        <w:rPr>
          <w:rFonts w:ascii="UniZgExcelLight" w:hAnsi="UniZgExcelLight"/>
          <w:b/>
          <w:smallCaps/>
          <w:color w:val="1F497D"/>
        </w:rPr>
        <w:t xml:space="preserve"> potpore istraživanju</w:t>
      </w:r>
      <w:r w:rsidR="001B745A" w:rsidRPr="00254052">
        <w:rPr>
          <w:rFonts w:ascii="UniZgExcelLight" w:hAnsi="UniZgExcelLight"/>
          <w:b/>
          <w:smallCaps/>
          <w:color w:val="1F497D"/>
        </w:rPr>
        <w:t>, e-mail adresa</w:t>
      </w:r>
      <w:r w:rsidR="00B93818" w:rsidRPr="00254052">
        <w:rPr>
          <w:rFonts w:ascii="UniZgExcelLight" w:hAnsi="UniZgExcelLight"/>
          <w:smallCaps/>
          <w:color w:val="1F497D"/>
        </w:rPr>
        <w:t>:</w:t>
      </w:r>
      <w:r w:rsidR="00CB585D">
        <w:rPr>
          <w:rFonts w:ascii="UniZgExcelLight" w:hAnsi="UniZgExcelLight"/>
          <w:smallCaps/>
          <w:color w:val="1F497D"/>
        </w:rPr>
        <w:t xml:space="preserve">  </w:t>
      </w:r>
      <w:sdt>
        <w:sdtPr>
          <w:rPr>
            <w:rStyle w:val="Style1"/>
          </w:rPr>
          <w:id w:val="89576189"/>
          <w:placeholder>
            <w:docPart w:val="DefaultPlaceholder_22675703"/>
          </w:placeholder>
          <w:showingPlcHdr/>
        </w:sdtPr>
        <w:sdtEndPr>
          <w:rPr>
            <w:rStyle w:val="DefaultParagraphFont"/>
            <w:rFonts w:ascii="UniZgExcelLight" w:hAnsi="UniZgExcelLight"/>
            <w:smallCaps/>
            <w:color w:val="1F497D"/>
          </w:rPr>
        </w:sdtEndPr>
        <w:sdtContent>
          <w:r w:rsidR="008B12C2" w:rsidRPr="008B12C2">
            <w:rPr>
              <w:rStyle w:val="PlaceholderText"/>
              <w:color w:val="auto"/>
            </w:rPr>
            <w:t>Click here to enter text.</w:t>
          </w:r>
        </w:sdtContent>
      </w:sdt>
    </w:p>
    <w:p w:rsidR="007F69E9" w:rsidRPr="00254052" w:rsidRDefault="007F69E9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7F69E9" w:rsidRPr="00254052" w:rsidRDefault="007F69E9" w:rsidP="005564AC">
      <w:pPr>
        <w:ind w:right="-426"/>
        <w:rPr>
          <w:rFonts w:ascii="UniZgExcelLight" w:hAnsi="UniZgExcelLight"/>
          <w:smallCaps/>
          <w:color w:val="1F497D"/>
        </w:rPr>
      </w:pPr>
      <w:r w:rsidRPr="00254052">
        <w:rPr>
          <w:rFonts w:ascii="UniZgExcelLight" w:hAnsi="UniZgExcelLight"/>
          <w:smallCaps/>
          <w:color w:val="1F497D"/>
        </w:rPr>
        <w:t xml:space="preserve">5. </w:t>
      </w:r>
      <w:r w:rsidRPr="00254052">
        <w:rPr>
          <w:rFonts w:ascii="UniZgExcelLight" w:hAnsi="UniZgExcelLight"/>
          <w:b/>
          <w:smallCaps/>
          <w:color w:val="1F497D"/>
        </w:rPr>
        <w:t>Sastavnica voditelja</w:t>
      </w:r>
      <w:r w:rsidR="00A1107A" w:rsidRPr="00254052">
        <w:rPr>
          <w:rFonts w:ascii="UniZgExcelLight" w:hAnsi="UniZgExcelLight"/>
          <w:b/>
          <w:smallCaps/>
          <w:color w:val="1F497D"/>
        </w:rPr>
        <w:t xml:space="preserve"> potpore istraživanju</w:t>
      </w:r>
      <w:r w:rsidR="00B93818" w:rsidRPr="00254052">
        <w:rPr>
          <w:rFonts w:ascii="UniZgExcelLight" w:hAnsi="UniZgExcelLight"/>
          <w:smallCaps/>
          <w:color w:val="1F497D"/>
        </w:rPr>
        <w:t>:</w:t>
      </w:r>
      <w:r w:rsidR="00CB585D">
        <w:rPr>
          <w:rFonts w:ascii="UniZgExcelLight" w:hAnsi="UniZgExcelLight"/>
          <w:smallCaps/>
          <w:color w:val="1F497D"/>
        </w:rPr>
        <w:t xml:space="preserve">  </w:t>
      </w:r>
      <w:sdt>
        <w:sdtPr>
          <w:rPr>
            <w:rStyle w:val="Style1"/>
          </w:rPr>
          <w:id w:val="89576190"/>
          <w:placeholder>
            <w:docPart w:val="DefaultPlaceholder_22675703"/>
          </w:placeholder>
          <w:showingPlcHdr/>
        </w:sdtPr>
        <w:sdtEndPr>
          <w:rPr>
            <w:rStyle w:val="DefaultParagraphFont"/>
            <w:rFonts w:ascii="UniZgExcelLight" w:hAnsi="UniZgExcelLight"/>
            <w:smallCaps/>
            <w:color w:val="1F497D"/>
          </w:rPr>
        </w:sdtEndPr>
        <w:sdtContent>
          <w:r w:rsidR="005C290D" w:rsidRPr="00CB585D">
            <w:rPr>
              <w:rStyle w:val="PlaceholderText"/>
              <w:color w:val="000000" w:themeColor="text1"/>
            </w:rPr>
            <w:t>Click here to enter text.</w:t>
          </w:r>
        </w:sdtContent>
      </w:sdt>
    </w:p>
    <w:p w:rsidR="007F69E9" w:rsidRPr="00254052" w:rsidRDefault="007F69E9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7F69E9" w:rsidRPr="00254052" w:rsidRDefault="007F69E9" w:rsidP="005564AC">
      <w:pPr>
        <w:ind w:right="-426"/>
        <w:rPr>
          <w:rFonts w:ascii="UniZgExcelLight" w:hAnsi="UniZgExcelLight"/>
          <w:smallCaps/>
          <w:color w:val="1F497D"/>
        </w:rPr>
      </w:pPr>
      <w:r w:rsidRPr="00254052">
        <w:rPr>
          <w:rFonts w:ascii="UniZgExcelLight" w:hAnsi="UniZgExcelLight"/>
          <w:smallCaps/>
          <w:color w:val="1F497D"/>
        </w:rPr>
        <w:t xml:space="preserve">6. </w:t>
      </w:r>
      <w:r w:rsidRPr="00254052">
        <w:rPr>
          <w:rFonts w:ascii="UniZgExcelLight" w:hAnsi="UniZgExcelLight"/>
          <w:b/>
          <w:smallCaps/>
          <w:color w:val="1F497D"/>
        </w:rPr>
        <w:t>Kratki opis</w:t>
      </w:r>
      <w:r w:rsidR="00A1107A" w:rsidRPr="00254052">
        <w:rPr>
          <w:rFonts w:ascii="UniZgExcelLight" w:hAnsi="UniZgExcelLight"/>
          <w:b/>
          <w:smallCaps/>
          <w:color w:val="1F497D"/>
        </w:rPr>
        <w:t xml:space="preserve"> potpore istraživanju</w:t>
      </w:r>
      <w:r w:rsidRPr="00254052">
        <w:rPr>
          <w:rFonts w:ascii="UniZgExcelLight" w:hAnsi="UniZgExcelLight"/>
          <w:b/>
          <w:smallCaps/>
          <w:color w:val="1F497D"/>
        </w:rPr>
        <w:t xml:space="preserve"> </w:t>
      </w:r>
      <w:r w:rsidR="002D7A6E" w:rsidRPr="00254052">
        <w:rPr>
          <w:rFonts w:ascii="UniZgExcelLight" w:hAnsi="UniZgExcelLight"/>
          <w:smallCaps/>
          <w:color w:val="1F497D"/>
        </w:rPr>
        <w:t xml:space="preserve"> (do 500</w:t>
      </w:r>
      <w:r w:rsidRPr="00254052">
        <w:rPr>
          <w:rFonts w:ascii="UniZgExcelLight" w:hAnsi="UniZgExcelLight"/>
          <w:smallCaps/>
          <w:color w:val="1F497D"/>
        </w:rPr>
        <w:t xml:space="preserve"> riječi)</w:t>
      </w:r>
      <w:r w:rsidR="00B93818" w:rsidRPr="00254052">
        <w:rPr>
          <w:rFonts w:ascii="UniZgExcelLight" w:hAnsi="UniZgExcelLight"/>
          <w:smallCaps/>
          <w:color w:val="1F497D"/>
        </w:rPr>
        <w:t>:</w:t>
      </w:r>
      <w:r w:rsidRPr="00254052">
        <w:rPr>
          <w:rFonts w:ascii="UniZgExcelLight" w:hAnsi="UniZgExcelLight"/>
          <w:smallCaps/>
          <w:color w:val="1F497D"/>
        </w:rPr>
        <w:t xml:space="preserve"> </w:t>
      </w:r>
    </w:p>
    <w:p w:rsidR="00A05610" w:rsidRPr="00254052" w:rsidRDefault="00A05610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A05610" w:rsidRPr="00420B5A" w:rsidRDefault="00420B5A" w:rsidP="005564AC">
      <w:pPr>
        <w:ind w:right="-426"/>
        <w:rPr>
          <w:rFonts w:ascii="UniZgExcelLight" w:hAnsi="UniZgExcelLight"/>
          <w:smallCaps/>
        </w:rPr>
      </w:pPr>
      <w:r w:rsidRPr="00420B5A">
        <w:rPr>
          <w:rFonts w:ascii="UniZgExcelLight" w:hAnsi="UniZgExcelLight"/>
          <w:smallCaps/>
        </w:rPr>
        <w:t xml:space="preserve"> </w:t>
      </w:r>
      <w:sdt>
        <w:sdtPr>
          <w:rPr>
            <w:rStyle w:val="Style1"/>
          </w:rPr>
          <w:id w:val="1867405730"/>
          <w:placeholder>
            <w:docPart w:val="DefaultPlaceholder_1081868574"/>
          </w:placeholder>
          <w:showingPlcHdr/>
        </w:sdtPr>
        <w:sdtEndPr>
          <w:rPr>
            <w:rStyle w:val="DefaultParagraphFont"/>
            <w:rFonts w:ascii="UniZgExcelLight" w:hAnsi="UniZgExcelLight"/>
            <w:smallCaps/>
          </w:rPr>
        </w:sdtEndPr>
        <w:sdtContent>
          <w:r w:rsidR="00BF489B" w:rsidRPr="00BF489B">
            <w:rPr>
              <w:rStyle w:val="PlaceholderText"/>
              <w:color w:val="auto"/>
            </w:rPr>
            <w:t>Click here to enter text.</w:t>
          </w:r>
        </w:sdtContent>
      </w:sdt>
    </w:p>
    <w:p w:rsidR="004B57C5" w:rsidRDefault="004B57C5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4B57C5" w:rsidRDefault="004B57C5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4B57C5" w:rsidRDefault="004B57C5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4B57C5" w:rsidRDefault="004B57C5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4B57C5" w:rsidRDefault="004B57C5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4B57C5" w:rsidRDefault="004B57C5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4B57C5" w:rsidRDefault="004B57C5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4B57C5" w:rsidRDefault="004B57C5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4B57C5" w:rsidRDefault="004B57C5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4B57C5" w:rsidRDefault="004B57C5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8B40C2" w:rsidRDefault="008B40C2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8B40C2" w:rsidRDefault="008B40C2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8B40C2" w:rsidRDefault="008B40C2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8B40C2" w:rsidRDefault="008B40C2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8B40C2" w:rsidRDefault="008B40C2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8B40C2" w:rsidRDefault="008B40C2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8B40C2" w:rsidRDefault="008B40C2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8B40C2" w:rsidRDefault="008B40C2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8B40C2" w:rsidRDefault="008B40C2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8B40C2" w:rsidRDefault="008B40C2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8B40C2" w:rsidRDefault="008B40C2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8B40C2" w:rsidRDefault="008B40C2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8B40C2" w:rsidRDefault="008B40C2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8B40C2" w:rsidRDefault="008B40C2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8B40C2" w:rsidRDefault="008B40C2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8B40C2" w:rsidRDefault="008B40C2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8B40C2" w:rsidRDefault="008B40C2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8B40C2" w:rsidRDefault="008B40C2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8B40C2" w:rsidRDefault="008B40C2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7F69E9" w:rsidRDefault="007F69E9" w:rsidP="005564AC">
      <w:pPr>
        <w:ind w:right="-426"/>
        <w:rPr>
          <w:rFonts w:ascii="UniZgExcelLight" w:hAnsi="UniZgExcelLight"/>
          <w:b/>
          <w:smallCaps/>
          <w:color w:val="1F497D"/>
        </w:rPr>
      </w:pPr>
      <w:r w:rsidRPr="00254052">
        <w:rPr>
          <w:rFonts w:ascii="UniZgExcelLight" w:hAnsi="UniZgExcelLight"/>
          <w:smallCaps/>
          <w:color w:val="1F497D"/>
        </w:rPr>
        <w:lastRenderedPageBreak/>
        <w:t>7.</w:t>
      </w:r>
      <w:r w:rsidR="00537886" w:rsidRPr="00254052">
        <w:rPr>
          <w:rFonts w:ascii="UniZgExcelLight" w:hAnsi="UniZgExcelLight"/>
          <w:b/>
          <w:smallCaps/>
          <w:color w:val="1F497D"/>
        </w:rPr>
        <w:t>financijski</w:t>
      </w:r>
      <w:r w:rsidRPr="00254052">
        <w:rPr>
          <w:rFonts w:ascii="UniZgExcelLight" w:hAnsi="UniZgExcelLight"/>
          <w:b/>
          <w:smallCaps/>
          <w:color w:val="1F497D"/>
        </w:rPr>
        <w:t xml:space="preserve"> plan</w:t>
      </w:r>
      <w:r w:rsidR="00537886" w:rsidRPr="00254052">
        <w:rPr>
          <w:rFonts w:ascii="UniZgExcelLight" w:hAnsi="UniZgExcelLight"/>
          <w:b/>
          <w:smallCaps/>
          <w:color w:val="1F497D"/>
        </w:rPr>
        <w:t>*</w:t>
      </w:r>
    </w:p>
    <w:p w:rsidR="00D53C54" w:rsidRDefault="00D53C54" w:rsidP="005564AC">
      <w:pPr>
        <w:ind w:right="-426"/>
        <w:rPr>
          <w:rFonts w:ascii="UniZgExcelLight" w:hAnsi="UniZgExcelLight"/>
          <w:b/>
          <w:smallCaps/>
          <w:color w:val="1F497D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80"/>
        <w:gridCol w:w="3404"/>
        <w:gridCol w:w="3402"/>
        <w:gridCol w:w="2410"/>
      </w:tblGrid>
      <w:tr w:rsidR="00D53C54" w:rsidRPr="00E4274F" w:rsidTr="00541D4F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54" w:rsidRPr="00E4274F" w:rsidRDefault="00D53C54" w:rsidP="00CC11EA">
            <w:pPr>
              <w:ind w:right="-426"/>
              <w:jc w:val="center"/>
              <w:rPr>
                <w:rFonts w:ascii="UniZgExcelLight" w:hAnsi="UniZgExcelLight"/>
                <w:b/>
                <w:color w:val="1F497D"/>
                <w:sz w:val="22"/>
                <w:szCs w:val="22"/>
              </w:rPr>
            </w:pPr>
            <w:r w:rsidRPr="00E4274F">
              <w:rPr>
                <w:rFonts w:ascii="Calibri" w:hAnsi="Calibri"/>
                <w:b/>
                <w:color w:val="1F497D"/>
                <w:sz w:val="22"/>
                <w:szCs w:val="22"/>
              </w:rPr>
              <w:t> 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54" w:rsidRPr="00CB585D" w:rsidRDefault="00D53C54" w:rsidP="00CC11EA">
            <w:pPr>
              <w:ind w:right="-108"/>
              <w:rPr>
                <w:rFonts w:ascii="UniZgExcelLight" w:hAnsi="UniZgExcelLight"/>
                <w:b/>
                <w:color w:val="1F497D" w:themeColor="text2"/>
                <w:sz w:val="22"/>
                <w:szCs w:val="22"/>
              </w:rPr>
            </w:pPr>
            <w:r w:rsidRPr="00CB585D">
              <w:rPr>
                <w:rFonts w:ascii="UniZgExcelLight" w:hAnsi="UniZgExcelLight"/>
                <w:b/>
                <w:color w:val="1F497D" w:themeColor="text2"/>
                <w:sz w:val="22"/>
                <w:szCs w:val="22"/>
              </w:rPr>
              <w:t>Kategori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54" w:rsidRPr="00CB585D" w:rsidRDefault="00D53C54" w:rsidP="00541D4F">
            <w:pPr>
              <w:ind w:right="-108"/>
              <w:rPr>
                <w:rFonts w:ascii="UniZgExcelLight" w:hAnsi="UniZgExcelLight"/>
                <w:b/>
                <w:color w:val="1F497D" w:themeColor="text2"/>
                <w:sz w:val="22"/>
                <w:szCs w:val="22"/>
              </w:rPr>
            </w:pPr>
            <w:r w:rsidRPr="00CB585D">
              <w:rPr>
                <w:rFonts w:ascii="UniZgExcelLight" w:hAnsi="UniZgExcelLight"/>
                <w:b/>
                <w:color w:val="1F497D" w:themeColor="text2"/>
                <w:sz w:val="22"/>
                <w:szCs w:val="22"/>
              </w:rPr>
              <w:t>Specifikacija troškova  - pojedinačne stavke unutar kategorij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C54" w:rsidRPr="00CB585D" w:rsidRDefault="00D53C54" w:rsidP="00CC11EA">
            <w:pPr>
              <w:ind w:right="-426"/>
              <w:rPr>
                <w:rFonts w:ascii="UniZgExcelLight" w:hAnsi="UniZgExcelLight"/>
                <w:b/>
                <w:color w:val="1F497D" w:themeColor="text2"/>
                <w:sz w:val="22"/>
                <w:szCs w:val="22"/>
              </w:rPr>
            </w:pPr>
            <w:r w:rsidRPr="00CB585D">
              <w:rPr>
                <w:rFonts w:ascii="UniZgExcelLight" w:hAnsi="UniZgExcelLight"/>
                <w:b/>
                <w:color w:val="1F497D" w:themeColor="text2"/>
                <w:sz w:val="22"/>
                <w:szCs w:val="22"/>
              </w:rPr>
              <w:t xml:space="preserve">Predviđeni ukupni </w:t>
            </w:r>
          </w:p>
          <w:p w:rsidR="00D53C54" w:rsidRPr="00CB585D" w:rsidRDefault="00D53C54" w:rsidP="00CC11EA">
            <w:pPr>
              <w:ind w:right="-426"/>
              <w:rPr>
                <w:rFonts w:ascii="UniZgExcelLight" w:hAnsi="UniZgExcelLight"/>
                <w:b/>
                <w:color w:val="1F497D" w:themeColor="text2"/>
                <w:sz w:val="22"/>
                <w:szCs w:val="22"/>
              </w:rPr>
            </w:pPr>
            <w:r w:rsidRPr="00CB585D">
              <w:rPr>
                <w:rFonts w:ascii="UniZgExcelLight" w:hAnsi="UniZgExcelLight"/>
                <w:b/>
                <w:color w:val="1F497D" w:themeColor="text2"/>
                <w:sz w:val="22"/>
                <w:szCs w:val="22"/>
              </w:rPr>
              <w:t>iznos</w:t>
            </w:r>
          </w:p>
        </w:tc>
      </w:tr>
      <w:tr w:rsidR="00D53C54" w:rsidRPr="00E4274F" w:rsidTr="00541D4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54" w:rsidRPr="00E4274F" w:rsidRDefault="00D53C54" w:rsidP="00CC11EA">
            <w:pPr>
              <w:ind w:right="-426"/>
              <w:jc w:val="center"/>
              <w:rPr>
                <w:rFonts w:ascii="UniZgExcelLight" w:hAnsi="UniZgExcelLight"/>
                <w:color w:val="1F497D"/>
                <w:sz w:val="22"/>
                <w:szCs w:val="22"/>
              </w:rPr>
            </w:pPr>
            <w:r w:rsidRPr="00E4274F">
              <w:rPr>
                <w:rFonts w:ascii="UniZgExcelLight" w:hAnsi="UniZgExcelLight"/>
                <w:color w:val="1F497D"/>
                <w:sz w:val="22"/>
                <w:szCs w:val="22"/>
              </w:rPr>
              <w:t>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54" w:rsidRPr="00CB585D" w:rsidRDefault="00D53C54" w:rsidP="00CC11EA">
            <w:pPr>
              <w:ind w:right="-108"/>
              <w:rPr>
                <w:rFonts w:ascii="UniZgExcelLight" w:hAnsi="UniZgExcelLight"/>
                <w:color w:val="1F497D" w:themeColor="text2"/>
                <w:sz w:val="22"/>
                <w:szCs w:val="22"/>
              </w:rPr>
            </w:pPr>
            <w:r w:rsidRPr="00CB585D">
              <w:rPr>
                <w:rFonts w:ascii="UniZgExcelLight" w:hAnsi="UniZgExcelLight"/>
                <w:smallCaps/>
                <w:color w:val="1F497D" w:themeColor="text2"/>
                <w:sz w:val="22"/>
                <w:szCs w:val="22"/>
              </w:rPr>
              <w:t xml:space="preserve">Troškovi istraživačkog rad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54" w:rsidRPr="00FB50EC" w:rsidRDefault="00763739" w:rsidP="00FB50EC">
            <w:pPr>
              <w:ind w:right="-426"/>
              <w:rPr>
                <w:rFonts w:ascii="UniZgExcelLight" w:hAnsi="UniZgExcelLight"/>
                <w:sz w:val="22"/>
                <w:szCs w:val="22"/>
              </w:rPr>
            </w:pPr>
            <w:sdt>
              <w:sdtPr>
                <w:rPr>
                  <w:rStyle w:val="Style1"/>
                </w:rPr>
                <w:id w:val="23808214"/>
                <w:placeholder>
                  <w:docPart w:val="DefaultPlaceholder_22675703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22"/>
                  <w:szCs w:val="22"/>
                </w:rPr>
              </w:sdtEndPr>
              <w:sdtContent>
                <w:r w:rsidR="00FB50EC" w:rsidRPr="00FB50EC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1"/>
            </w:rPr>
            <w:id w:val="23808215"/>
            <w:placeholder>
              <w:docPart w:val="DefaultPlaceholder_22675703"/>
            </w:placeholder>
            <w:showingPlcHdr/>
          </w:sdtPr>
          <w:sdtEndPr>
            <w:rPr>
              <w:rStyle w:val="DefaultParagraphFont"/>
              <w:rFonts w:ascii="Calibri" w:hAnsi="Calibri"/>
              <w:sz w:val="22"/>
              <w:szCs w:val="22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53C54" w:rsidRPr="00FB50EC" w:rsidRDefault="004B57C5" w:rsidP="00CB585D">
                <w:pPr>
                  <w:ind w:right="-426"/>
                  <w:rPr>
                    <w:rFonts w:ascii="Calibri" w:hAnsi="Calibri"/>
                    <w:sz w:val="22"/>
                    <w:szCs w:val="22"/>
                  </w:rPr>
                </w:pPr>
                <w:r w:rsidRPr="00FB50E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D53C54" w:rsidRPr="00E4274F" w:rsidTr="00541D4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54" w:rsidRPr="00E4274F" w:rsidRDefault="00D53C54" w:rsidP="00CC11EA">
            <w:pPr>
              <w:ind w:right="-426"/>
              <w:jc w:val="center"/>
              <w:rPr>
                <w:rFonts w:ascii="UniZgExcelLight" w:hAnsi="UniZgExcelLight"/>
                <w:color w:val="1F497D"/>
                <w:sz w:val="22"/>
                <w:szCs w:val="22"/>
              </w:rPr>
            </w:pPr>
            <w:r w:rsidRPr="00E4274F">
              <w:rPr>
                <w:rFonts w:ascii="UniZgExcelLight" w:hAnsi="UniZgExcelLight"/>
                <w:color w:val="1F497D"/>
                <w:sz w:val="22"/>
                <w:szCs w:val="22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54" w:rsidRPr="00CB585D" w:rsidRDefault="00D53C54" w:rsidP="00CC11EA">
            <w:pPr>
              <w:ind w:right="-108"/>
              <w:rPr>
                <w:rFonts w:ascii="UniZgExcelLight" w:hAnsi="UniZgExcelLight"/>
                <w:color w:val="1F497D" w:themeColor="text2"/>
                <w:sz w:val="22"/>
                <w:szCs w:val="22"/>
              </w:rPr>
            </w:pPr>
            <w:r w:rsidRPr="00CB585D">
              <w:rPr>
                <w:rFonts w:ascii="UniZgExcelLight" w:hAnsi="UniZgExcelLight"/>
                <w:smallCaps/>
                <w:color w:val="1F497D" w:themeColor="text2"/>
                <w:sz w:val="22"/>
                <w:szCs w:val="22"/>
              </w:rPr>
              <w:t>Sitna i srednja znanstvena opre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54" w:rsidRPr="00FB50EC" w:rsidRDefault="00763739" w:rsidP="00CB585D">
            <w:pPr>
              <w:ind w:right="-426"/>
              <w:rPr>
                <w:rFonts w:ascii="UniZgExcelLight" w:hAnsi="UniZgExcelLight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23808216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CB585D" w:rsidRPr="00FB50EC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1"/>
            </w:rPr>
            <w:id w:val="23808217"/>
            <w:placeholder>
              <w:docPart w:val="DefaultPlaceholder_22675703"/>
            </w:placeholder>
            <w:showingPlcHdr/>
          </w:sdtPr>
          <w:sdtEndPr>
            <w:rPr>
              <w:rStyle w:val="DefaultParagraphFont"/>
              <w:rFonts w:ascii="Calibri" w:hAnsi="Calibri"/>
              <w:sz w:val="22"/>
              <w:szCs w:val="22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53C54" w:rsidRPr="00FB50EC" w:rsidRDefault="008B12C2" w:rsidP="008B12C2">
                <w:pPr>
                  <w:ind w:right="-426"/>
                  <w:rPr>
                    <w:rFonts w:ascii="Calibri" w:hAnsi="Calibri"/>
                    <w:sz w:val="22"/>
                    <w:szCs w:val="22"/>
                  </w:rPr>
                </w:pPr>
                <w:r w:rsidRPr="008B12C2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D53C54" w:rsidRPr="00E4274F" w:rsidTr="00541D4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54" w:rsidRPr="00E4274F" w:rsidRDefault="00D53C54" w:rsidP="00CC11EA">
            <w:pPr>
              <w:ind w:right="-426"/>
              <w:jc w:val="center"/>
              <w:rPr>
                <w:rFonts w:ascii="UniZgExcelLight" w:hAnsi="UniZgExcelLight"/>
                <w:color w:val="1F497D"/>
                <w:sz w:val="22"/>
                <w:szCs w:val="22"/>
              </w:rPr>
            </w:pPr>
            <w:r w:rsidRPr="00E4274F">
              <w:rPr>
                <w:rFonts w:ascii="UniZgExcelLight" w:hAnsi="UniZgExcelLight"/>
                <w:color w:val="1F497D"/>
                <w:sz w:val="22"/>
                <w:szCs w:val="22"/>
              </w:rPr>
              <w:t>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54" w:rsidRPr="00CB585D" w:rsidRDefault="00D53C54" w:rsidP="00CC11EA">
            <w:pPr>
              <w:ind w:right="-108"/>
              <w:rPr>
                <w:rFonts w:ascii="UniZgExcelLight" w:hAnsi="UniZgExcelLight"/>
                <w:color w:val="1F497D" w:themeColor="text2"/>
                <w:sz w:val="22"/>
                <w:szCs w:val="22"/>
              </w:rPr>
            </w:pPr>
            <w:r w:rsidRPr="00CB585D">
              <w:rPr>
                <w:rFonts w:ascii="UniZgExcelLight" w:hAnsi="UniZgExcelLight"/>
                <w:smallCaps/>
                <w:color w:val="1F497D" w:themeColor="text2"/>
                <w:sz w:val="22"/>
                <w:szCs w:val="22"/>
              </w:rPr>
              <w:t>Diseminacija istraživačkih rezultata (publiciranje, odlasci na kongrese)</w:t>
            </w:r>
          </w:p>
        </w:tc>
        <w:sdt>
          <w:sdtPr>
            <w:rPr>
              <w:rStyle w:val="Style1"/>
            </w:rPr>
            <w:id w:val="-2112118667"/>
            <w:placeholder>
              <w:docPart w:val="DefaultPlaceholder_1081868574"/>
            </w:placeholder>
            <w:showingPlcHdr/>
          </w:sdtPr>
          <w:sdtEndPr>
            <w:rPr>
              <w:rStyle w:val="DefaultParagraphFont"/>
              <w:rFonts w:ascii="UniZgExcelLight" w:hAnsi="UniZgExcelLight"/>
              <w:sz w:val="22"/>
              <w:szCs w:val="22"/>
            </w:rPr>
          </w:sdtEndPr>
          <w:sdtContent>
            <w:tc>
              <w:tcPr>
                <w:tcW w:w="34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3C54" w:rsidRPr="00FB50EC" w:rsidRDefault="00CB585D" w:rsidP="00CB585D">
                <w:pPr>
                  <w:ind w:right="-426"/>
                  <w:rPr>
                    <w:rFonts w:ascii="UniZgExcelLight" w:hAnsi="UniZgExcelLight"/>
                    <w:sz w:val="22"/>
                    <w:szCs w:val="22"/>
                  </w:rPr>
                </w:pPr>
                <w:r w:rsidRPr="00FB50E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</w:rPr>
            <w:id w:val="-1971966336"/>
            <w:placeholder>
              <w:docPart w:val="DefaultPlaceholder_1081868574"/>
            </w:placeholder>
            <w:showingPlcHdr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53C54" w:rsidRPr="00FB50EC" w:rsidRDefault="008B12C2" w:rsidP="008B12C2">
                <w:pPr>
                  <w:ind w:right="-426"/>
                </w:pPr>
                <w:r w:rsidRPr="008B12C2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D53C54" w:rsidRPr="00E4274F" w:rsidTr="00541D4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54" w:rsidRPr="00E4274F" w:rsidRDefault="00D53C54" w:rsidP="00CC11EA">
            <w:pPr>
              <w:ind w:right="-426"/>
              <w:jc w:val="center"/>
              <w:rPr>
                <w:rFonts w:ascii="UniZgExcelLight" w:hAnsi="UniZgExcelLight"/>
                <w:color w:val="1F497D"/>
                <w:sz w:val="22"/>
                <w:szCs w:val="22"/>
              </w:rPr>
            </w:pPr>
            <w:r w:rsidRPr="00E4274F">
              <w:rPr>
                <w:rFonts w:ascii="UniZgExcelLight" w:hAnsi="UniZgExcelLight"/>
                <w:color w:val="1F497D"/>
                <w:sz w:val="22"/>
                <w:szCs w:val="22"/>
              </w:rPr>
              <w:t>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54" w:rsidRPr="00CB585D" w:rsidRDefault="00D53C54" w:rsidP="00CC11EA">
            <w:pPr>
              <w:ind w:right="-108"/>
              <w:rPr>
                <w:rFonts w:ascii="UniZgExcelLight" w:hAnsi="UniZgExcelLight"/>
                <w:color w:val="1F497D" w:themeColor="text2"/>
                <w:sz w:val="22"/>
                <w:szCs w:val="22"/>
              </w:rPr>
            </w:pPr>
            <w:r w:rsidRPr="00CB585D">
              <w:rPr>
                <w:rFonts w:ascii="UniZgExcelLight" w:hAnsi="UniZgExcelLight"/>
                <w:smallCaps/>
                <w:color w:val="1F497D" w:themeColor="text2"/>
                <w:sz w:val="22"/>
                <w:szCs w:val="22"/>
              </w:rPr>
              <w:t>Popularizacija znanos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54" w:rsidRPr="00FB50EC" w:rsidRDefault="00763739" w:rsidP="00CB585D">
            <w:pPr>
              <w:ind w:right="-426"/>
              <w:rPr>
                <w:rFonts w:ascii="UniZgExcelLight" w:hAnsi="UniZgExcelLight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23808224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4B57C5" w:rsidRPr="00FB50EC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1"/>
            </w:rPr>
            <w:id w:val="23808225"/>
            <w:placeholder>
              <w:docPart w:val="DefaultPlaceholder_22675703"/>
            </w:placeholder>
            <w:showingPlcHdr/>
          </w:sdtPr>
          <w:sdtEndPr>
            <w:rPr>
              <w:rStyle w:val="DefaultParagraphFont"/>
              <w:rFonts w:ascii="Calibri" w:hAnsi="Calibri"/>
              <w:sz w:val="22"/>
              <w:szCs w:val="22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53C54" w:rsidRPr="00FB50EC" w:rsidRDefault="004B57C5" w:rsidP="00CB585D">
                <w:pPr>
                  <w:ind w:right="-426"/>
                  <w:rPr>
                    <w:rFonts w:ascii="Calibri" w:hAnsi="Calibri"/>
                    <w:sz w:val="22"/>
                    <w:szCs w:val="22"/>
                  </w:rPr>
                </w:pPr>
                <w:r w:rsidRPr="00FB50E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D53C54" w:rsidRPr="00E4274F" w:rsidTr="00541D4F">
        <w:trPr>
          <w:trHeight w:val="30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C54" w:rsidRPr="00CB585D" w:rsidRDefault="00D53C54" w:rsidP="00CC11EA">
            <w:pPr>
              <w:ind w:right="-426"/>
              <w:rPr>
                <w:rFonts w:ascii="UniZgExcelLight" w:hAnsi="UniZgExcelLight"/>
                <w:b/>
                <w:color w:val="1F497D" w:themeColor="text2"/>
                <w:sz w:val="22"/>
                <w:szCs w:val="22"/>
              </w:rPr>
            </w:pPr>
            <w:r w:rsidRPr="00CB585D">
              <w:rPr>
                <w:rFonts w:ascii="UniZgExcelLight" w:hAnsi="UniZgExcelLight"/>
                <w:b/>
                <w:color w:val="1F497D" w:themeColor="text2"/>
                <w:sz w:val="22"/>
                <w:szCs w:val="22"/>
              </w:rPr>
              <w:t>UKUP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54" w:rsidRPr="00FB50EC" w:rsidRDefault="00763739" w:rsidP="00CB585D">
            <w:pPr>
              <w:ind w:right="-426"/>
              <w:rPr>
                <w:rFonts w:ascii="UniZgExcelLight" w:hAnsi="UniZgExcelLight"/>
                <w:b/>
                <w:sz w:val="22"/>
                <w:szCs w:val="22"/>
              </w:rPr>
            </w:pPr>
            <w:sdt>
              <w:sdtPr>
                <w:rPr>
                  <w:rStyle w:val="Style1"/>
                </w:rPr>
                <w:id w:val="23808226"/>
                <w:placeholder>
                  <w:docPart w:val="DefaultPlaceholder_22675703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 w:val="22"/>
                  <w:szCs w:val="22"/>
                </w:rPr>
              </w:sdtEndPr>
              <w:sdtContent>
                <w:r w:rsidR="004B57C5" w:rsidRPr="00FB50EC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1"/>
            </w:rPr>
            <w:id w:val="23808227"/>
            <w:placeholder>
              <w:docPart w:val="DefaultPlaceholder_22675703"/>
            </w:placeholder>
            <w:showingPlcHdr/>
          </w:sdtPr>
          <w:sdtEndPr>
            <w:rPr>
              <w:rStyle w:val="DefaultParagraphFont"/>
              <w:rFonts w:ascii="Calibri" w:hAnsi="Calibri"/>
              <w:b/>
              <w:sz w:val="22"/>
              <w:szCs w:val="22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53C54" w:rsidRPr="00FB50EC" w:rsidRDefault="004B57C5" w:rsidP="00CB585D">
                <w:pPr>
                  <w:ind w:right="-426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B50E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D53C54" w:rsidRPr="00254052" w:rsidRDefault="00D53C54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D53C54" w:rsidRPr="00CB585D" w:rsidRDefault="00D53C54" w:rsidP="00D53C54">
      <w:pPr>
        <w:ind w:right="-426"/>
        <w:rPr>
          <w:rFonts w:ascii="UniZgExcelLight" w:hAnsi="UniZgExcelLight"/>
          <w:smallCaps/>
          <w:color w:val="1F497D" w:themeColor="text2"/>
          <w:sz w:val="20"/>
          <w:szCs w:val="20"/>
        </w:rPr>
      </w:pPr>
      <w:r w:rsidRPr="00CB585D">
        <w:rPr>
          <w:rFonts w:ascii="UniZgExcelLight" w:hAnsi="UniZgExcelLight"/>
          <w:smallCaps/>
          <w:color w:val="1F497D" w:themeColor="text2"/>
          <w:sz w:val="20"/>
          <w:szCs w:val="20"/>
        </w:rPr>
        <w:t>* Sukladno Ugovoru o namjenskome višegodišnjem institucijskom financiranju znanstvene djelatnosti u godinama 2013., 2014. i 2015.</w:t>
      </w:r>
    </w:p>
    <w:p w:rsidR="00D53C54" w:rsidRPr="00CB585D" w:rsidRDefault="00D53C54" w:rsidP="00D53C54">
      <w:pPr>
        <w:ind w:right="-426"/>
        <w:rPr>
          <w:rStyle w:val="A2"/>
          <w:rFonts w:ascii="UniZgExcelLight" w:hAnsi="UniZgExcelLight"/>
          <w:color w:val="1F497D" w:themeColor="text2"/>
          <w:sz w:val="20"/>
          <w:szCs w:val="20"/>
        </w:rPr>
      </w:pPr>
      <w:r w:rsidRPr="00CB585D">
        <w:rPr>
          <w:rFonts w:ascii="UniZgExcelLight" w:hAnsi="UniZgExcelLight"/>
          <w:smallCaps/>
          <w:color w:val="1F497D" w:themeColor="text2"/>
          <w:sz w:val="20"/>
          <w:szCs w:val="20"/>
        </w:rPr>
        <w:t xml:space="preserve">Iz ovih sredstava nije moguće podmirivati troškove plaća i druga primanja zaposlenih. </w:t>
      </w:r>
    </w:p>
    <w:p w:rsidR="005564AC" w:rsidRDefault="005564AC" w:rsidP="005564AC">
      <w:pPr>
        <w:ind w:right="-426"/>
        <w:rPr>
          <w:rFonts w:ascii="UniZgExcelLight" w:hAnsi="UniZgExcelLight"/>
          <w:smallCaps/>
          <w:color w:val="1F497D" w:themeColor="text2"/>
          <w:sz w:val="20"/>
          <w:szCs w:val="20"/>
        </w:rPr>
      </w:pPr>
    </w:p>
    <w:p w:rsidR="008B12C2" w:rsidRPr="00CB585D" w:rsidRDefault="008B12C2" w:rsidP="005564AC">
      <w:pPr>
        <w:ind w:right="-426"/>
        <w:rPr>
          <w:rFonts w:ascii="UniZgExcelLight" w:hAnsi="UniZgExcelLight"/>
          <w:smallCaps/>
          <w:color w:val="1F497D" w:themeColor="text2"/>
          <w:sz w:val="20"/>
          <w:szCs w:val="20"/>
        </w:rPr>
      </w:pPr>
    </w:p>
    <w:p w:rsidR="007F69E9" w:rsidRPr="00254052" w:rsidRDefault="00A05610" w:rsidP="005564AC">
      <w:pPr>
        <w:ind w:right="-426"/>
        <w:rPr>
          <w:rFonts w:ascii="UniZgExcelLight" w:hAnsi="UniZgExcelLight"/>
          <w:smallCaps/>
          <w:color w:val="1F497D"/>
        </w:rPr>
      </w:pPr>
      <w:r w:rsidRPr="00CB585D">
        <w:rPr>
          <w:rFonts w:ascii="UniZgExcelLight" w:hAnsi="UniZgExcelLight"/>
          <w:smallCaps/>
          <w:color w:val="1F497D" w:themeColor="text2"/>
        </w:rPr>
        <w:t xml:space="preserve">8. </w:t>
      </w:r>
      <w:r w:rsidR="00A1107A" w:rsidRPr="00CB585D">
        <w:rPr>
          <w:rFonts w:ascii="UniZgExcelLight" w:hAnsi="UniZgExcelLight"/>
          <w:b/>
          <w:smallCaps/>
          <w:color w:val="1F497D" w:themeColor="text2"/>
        </w:rPr>
        <w:t>Suradnici</w:t>
      </w:r>
      <w:r w:rsidR="005C7C04" w:rsidRPr="00CB585D">
        <w:rPr>
          <w:rFonts w:ascii="UniZgExcelLight" w:hAnsi="UniZgExcelLight"/>
          <w:b/>
          <w:smallCaps/>
          <w:color w:val="1F497D" w:themeColor="text2"/>
        </w:rPr>
        <w:t xml:space="preserve"> sa Sveučilišta u Zagrebu</w:t>
      </w:r>
      <w:r w:rsidR="00537886" w:rsidRPr="00CB585D">
        <w:rPr>
          <w:rFonts w:ascii="UniZgExcelLight" w:hAnsi="UniZgExcelLight"/>
          <w:b/>
          <w:smallCaps/>
          <w:color w:val="1F497D" w:themeColor="text2"/>
        </w:rPr>
        <w:t xml:space="preserve"> u znanstveno-nastavnim, znanstvenim i umjetničko-nastavnim zvanjima</w:t>
      </w:r>
    </w:p>
    <w:p w:rsidR="007F69E9" w:rsidRPr="00254052" w:rsidRDefault="00537886" w:rsidP="005564AC">
      <w:pPr>
        <w:tabs>
          <w:tab w:val="left" w:pos="6061"/>
        </w:tabs>
        <w:ind w:right="-426"/>
        <w:rPr>
          <w:rFonts w:ascii="UniZgExcelLight" w:hAnsi="UniZgExcelLight"/>
          <w:smallCaps/>
          <w:color w:val="1F497D"/>
        </w:rPr>
      </w:pPr>
      <w:r w:rsidRPr="00254052">
        <w:rPr>
          <w:rFonts w:ascii="UniZgExcelLight" w:hAnsi="UniZgExcelLight"/>
          <w:smallCaps/>
          <w:color w:val="1F497D"/>
        </w:rPr>
        <w:tab/>
      </w: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2150"/>
        <w:gridCol w:w="2150"/>
        <w:gridCol w:w="3309"/>
      </w:tblGrid>
      <w:tr w:rsidR="00311A41" w:rsidRPr="00254052" w:rsidTr="006F7240">
        <w:trPr>
          <w:trHeight w:val="20"/>
        </w:trPr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311A41" w:rsidRPr="00254052" w:rsidRDefault="00311A41" w:rsidP="00DA0B57">
            <w:pPr>
              <w:ind w:right="-132"/>
              <w:jc w:val="center"/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</w:pPr>
            <w:r w:rsidRPr="00254052"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  <w:t>Ime i prezime</w:t>
            </w:r>
          </w:p>
        </w:tc>
        <w:tc>
          <w:tcPr>
            <w:tcW w:w="2150" w:type="dxa"/>
            <w:vAlign w:val="center"/>
          </w:tcPr>
          <w:p w:rsidR="00311A41" w:rsidRPr="00254052" w:rsidRDefault="00311A41" w:rsidP="00DA0B57">
            <w:pPr>
              <w:ind w:right="-108"/>
              <w:jc w:val="center"/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</w:pPr>
            <w:r w:rsidRPr="00254052"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  <w:t>Zvanje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311A41" w:rsidRPr="00254052" w:rsidRDefault="00311A41" w:rsidP="00DA0B57">
            <w:pPr>
              <w:ind w:right="-84"/>
              <w:jc w:val="center"/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</w:pPr>
            <w:r w:rsidRPr="00254052"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  <w:t>Sastavnica</w:t>
            </w:r>
          </w:p>
        </w:tc>
        <w:tc>
          <w:tcPr>
            <w:tcW w:w="3309" w:type="dxa"/>
            <w:shd w:val="clear" w:color="auto" w:fill="auto"/>
            <w:vAlign w:val="center"/>
            <w:hideMark/>
          </w:tcPr>
          <w:p w:rsidR="00311A41" w:rsidRPr="00254052" w:rsidRDefault="00311A41" w:rsidP="00DA0B57">
            <w:pPr>
              <w:jc w:val="center"/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</w:pPr>
            <w:r w:rsidRPr="00254052"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  <w:t xml:space="preserve">Kratice aktivnih znanstvenih projekata  (domaćih i stranih) </w:t>
            </w:r>
          </w:p>
        </w:tc>
      </w:tr>
      <w:tr w:rsidR="00311A41" w:rsidRPr="00254052" w:rsidTr="006F7240">
        <w:trPr>
          <w:trHeight w:val="2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485515">
            <w:pPr>
              <w:ind w:right="-132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Style w:val="Style1"/>
                </w:rPr>
                <w:id w:val="89576204"/>
                <w:placeholder>
                  <w:docPart w:val="90599F85EBE94F1F8B7064507236D895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000000" w:themeColor="text1"/>
                  <w:sz w:val="22"/>
                  <w:szCs w:val="22"/>
                </w:rPr>
              </w:sdtEnd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vAlign w:val="bottom"/>
          </w:tcPr>
          <w:p w:rsidR="00311A41" w:rsidRPr="00CB585D" w:rsidRDefault="00311A41" w:rsidP="00485515">
            <w:pPr>
              <w:ind w:right="-108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05"/>
                <w:placeholder>
                  <w:docPart w:val="90599F85EBE94F1F8B7064507236D895"/>
                </w:placeholder>
                <w:showingPlcHdr/>
              </w:sdtPr>
              <w:sdtEndPr/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ind w:right="-84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06"/>
                <w:placeholder>
                  <w:docPart w:val="90599F85EBE94F1F8B7064507236D895"/>
                </w:placeholder>
                <w:showingPlcHdr/>
              </w:sdtPr>
              <w:sdtEndPr/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3309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07"/>
                <w:placeholder>
                  <w:docPart w:val="90599F85EBE94F1F8B7064507236D895"/>
                </w:placeholder>
                <w:showingPlcHdr/>
              </w:sdtPr>
              <w:sdtEndPr/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311A41" w:rsidRPr="00254052" w:rsidTr="006F7240">
        <w:trPr>
          <w:trHeight w:val="2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ind w:right="-132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08"/>
                <w:placeholder>
                  <w:docPart w:val="90599F85EBE94F1F8B7064507236D895"/>
                </w:placeholder>
                <w:showingPlcHdr/>
              </w:sdtPr>
              <w:sdtEndPr/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vAlign w:val="bottom"/>
          </w:tcPr>
          <w:p w:rsidR="00311A41" w:rsidRPr="00CB585D" w:rsidRDefault="00311A41" w:rsidP="00DA0B57">
            <w:pPr>
              <w:ind w:right="-108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09"/>
                <w:placeholder>
                  <w:docPart w:val="90599F85EBE94F1F8B7064507236D895"/>
                </w:placeholder>
                <w:showingPlcHdr/>
              </w:sdtPr>
              <w:sdtEndPr/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ind w:right="-84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10"/>
                <w:placeholder>
                  <w:docPart w:val="90599F85EBE94F1F8B7064507236D895"/>
                </w:placeholder>
                <w:showingPlcHdr/>
              </w:sdtPr>
              <w:sdtEndPr/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3309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11"/>
                <w:placeholder>
                  <w:docPart w:val="90599F85EBE94F1F8B7064507236D895"/>
                </w:placeholder>
                <w:showingPlcHdr/>
              </w:sdtPr>
              <w:sdtEndPr/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311A41" w:rsidRPr="00254052" w:rsidTr="006F7240">
        <w:trPr>
          <w:trHeight w:val="2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ind w:right="-132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12"/>
                <w:placeholder>
                  <w:docPart w:val="90599F85EBE94F1F8B7064507236D895"/>
                </w:placeholder>
                <w:showingPlcHdr/>
              </w:sdtPr>
              <w:sdtEndPr/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vAlign w:val="bottom"/>
          </w:tcPr>
          <w:p w:rsidR="00311A41" w:rsidRPr="00CB585D" w:rsidRDefault="00311A41" w:rsidP="00DA0B57">
            <w:pPr>
              <w:ind w:right="-108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13"/>
                <w:placeholder>
                  <w:docPart w:val="90599F85EBE94F1F8B7064507236D895"/>
                </w:placeholder>
                <w:showingPlcHdr/>
              </w:sdtPr>
              <w:sdtEndPr/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ind w:right="-84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14"/>
                <w:placeholder>
                  <w:docPart w:val="90599F85EBE94F1F8B7064507236D895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id w:val="89576216"/>
                    <w:placeholder>
                      <w:docPart w:val="90599F85EBE94F1F8B7064507236D895"/>
                    </w:placeholder>
                    <w:showingPlcHdr/>
                  </w:sdtPr>
                  <w:sdtEndPr/>
                  <w:sdtContent>
                    <w:r w:rsidRPr="00CB585D">
                      <w:rPr>
                        <w:rStyle w:val="PlaceholderText"/>
                        <w:color w:val="000000" w:themeColor="text1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3309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17"/>
                <w:placeholder>
                  <w:docPart w:val="90599F85EBE94F1F8B7064507236D895"/>
                </w:placeholder>
                <w:showingPlcHdr/>
              </w:sdtPr>
              <w:sdtEndPr/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311A41" w:rsidRPr="00254052" w:rsidTr="006F7240">
        <w:trPr>
          <w:trHeight w:val="2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ind w:right="-132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18"/>
                <w:placeholder>
                  <w:docPart w:val="90599F85EBE94F1F8B7064507236D895"/>
                </w:placeholder>
                <w:showingPlcHdr/>
              </w:sdtPr>
              <w:sdtEndPr/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vAlign w:val="bottom"/>
          </w:tcPr>
          <w:p w:rsidR="00311A41" w:rsidRPr="00CB585D" w:rsidRDefault="00311A41" w:rsidP="00DA0B57">
            <w:pPr>
              <w:ind w:right="-108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19"/>
                <w:placeholder>
                  <w:docPart w:val="90599F85EBE94F1F8B7064507236D895"/>
                </w:placeholder>
                <w:showingPlcHdr/>
              </w:sdtPr>
              <w:sdtEndPr/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ind w:right="-84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20"/>
                <w:placeholder>
                  <w:docPart w:val="90599F85EBE94F1F8B7064507236D895"/>
                </w:placeholder>
                <w:showingPlcHdr/>
              </w:sdtPr>
              <w:sdtEndPr/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3309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21"/>
                <w:placeholder>
                  <w:docPart w:val="90599F85EBE94F1F8B7064507236D895"/>
                </w:placeholder>
                <w:showingPlcHdr/>
              </w:sdtPr>
              <w:sdtEndPr/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311A41" w:rsidRPr="00254052" w:rsidTr="006F7240">
        <w:trPr>
          <w:trHeight w:val="2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ind w:right="-132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22"/>
                <w:placeholder>
                  <w:docPart w:val="90599F85EBE94F1F8B7064507236D895"/>
                </w:placeholder>
                <w:showingPlcHdr/>
              </w:sdtPr>
              <w:sdtEndPr/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vAlign w:val="bottom"/>
          </w:tcPr>
          <w:p w:rsidR="00311A41" w:rsidRPr="00CB585D" w:rsidRDefault="00311A41" w:rsidP="00DA0B57">
            <w:pPr>
              <w:ind w:right="-108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23"/>
                <w:placeholder>
                  <w:docPart w:val="90599F85EBE94F1F8B7064507236D895"/>
                </w:placeholder>
                <w:showingPlcHdr/>
              </w:sdtPr>
              <w:sdtEndPr/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ind w:right="-84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24"/>
                <w:placeholder>
                  <w:docPart w:val="90599F85EBE94F1F8B7064507236D895"/>
                </w:placeholder>
                <w:showingPlcHdr/>
              </w:sdtPr>
              <w:sdtEndPr/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3309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25"/>
                <w:placeholder>
                  <w:docPart w:val="90599F85EBE94F1F8B7064507236D895"/>
                </w:placeholder>
                <w:showingPlcHdr/>
              </w:sdtPr>
              <w:sdtEndPr/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</w:tr>
    </w:tbl>
    <w:p w:rsidR="007F69E9" w:rsidRPr="00254052" w:rsidRDefault="007F69E9" w:rsidP="005564AC">
      <w:pPr>
        <w:ind w:right="-426"/>
        <w:rPr>
          <w:rFonts w:ascii="UniZgExcelLight" w:hAnsi="UniZgExcelLight" w:cs="UniZgLight"/>
          <w:color w:val="1F497D"/>
        </w:rPr>
      </w:pPr>
    </w:p>
    <w:p w:rsidR="00537886" w:rsidRPr="00254052" w:rsidRDefault="00537886" w:rsidP="005564AC">
      <w:pPr>
        <w:ind w:right="-426"/>
        <w:rPr>
          <w:rFonts w:ascii="UniZgExcelLight" w:hAnsi="UniZgExcelLight"/>
          <w:b/>
          <w:smallCaps/>
          <w:color w:val="1F497D"/>
        </w:rPr>
      </w:pPr>
      <w:r w:rsidRPr="00254052">
        <w:rPr>
          <w:rFonts w:ascii="UniZgExcelLight" w:hAnsi="UniZgExcelLight"/>
          <w:smallCaps/>
          <w:color w:val="1F497D"/>
        </w:rPr>
        <w:t xml:space="preserve">9. </w:t>
      </w:r>
      <w:r w:rsidRPr="00254052">
        <w:rPr>
          <w:rFonts w:ascii="UniZgExcelLight" w:hAnsi="UniZgExcelLight"/>
          <w:b/>
          <w:smallCaps/>
          <w:color w:val="1F497D"/>
        </w:rPr>
        <w:t>Suradnici sa Sveučilišta u Zagrebu u suradničkim zvanjima</w:t>
      </w:r>
    </w:p>
    <w:p w:rsidR="00537886" w:rsidRPr="00254052" w:rsidRDefault="00537886" w:rsidP="005564AC">
      <w:pPr>
        <w:ind w:right="-426"/>
        <w:rPr>
          <w:rFonts w:ascii="UniZgExcelLight" w:hAnsi="UniZgExcelLight"/>
          <w:b/>
          <w:smallCaps/>
          <w:color w:val="1F497D"/>
        </w:rPr>
      </w:pP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2150"/>
        <w:gridCol w:w="2150"/>
        <w:gridCol w:w="3309"/>
      </w:tblGrid>
      <w:tr w:rsidR="00311A41" w:rsidRPr="00254052" w:rsidTr="006F7240">
        <w:trPr>
          <w:trHeight w:val="20"/>
        </w:trPr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311A41" w:rsidRPr="00254052" w:rsidRDefault="00311A41" w:rsidP="00DA0B57">
            <w:pPr>
              <w:ind w:right="-132"/>
              <w:jc w:val="center"/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</w:pPr>
            <w:r w:rsidRPr="00254052"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  <w:t>Ime i prezime</w:t>
            </w:r>
          </w:p>
        </w:tc>
        <w:tc>
          <w:tcPr>
            <w:tcW w:w="2150" w:type="dxa"/>
            <w:vAlign w:val="center"/>
          </w:tcPr>
          <w:p w:rsidR="00311A41" w:rsidRPr="00254052" w:rsidRDefault="00311A41" w:rsidP="00DA0B57">
            <w:pPr>
              <w:ind w:right="-108"/>
              <w:jc w:val="center"/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</w:pPr>
            <w:r w:rsidRPr="00254052"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  <w:t>Zvanje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311A41" w:rsidRPr="00254052" w:rsidRDefault="00311A41" w:rsidP="00DA0B57">
            <w:pPr>
              <w:ind w:right="-84"/>
              <w:jc w:val="center"/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</w:pPr>
            <w:r w:rsidRPr="00254052"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  <w:t>Sastavnica</w:t>
            </w:r>
          </w:p>
        </w:tc>
        <w:tc>
          <w:tcPr>
            <w:tcW w:w="3309" w:type="dxa"/>
            <w:shd w:val="clear" w:color="auto" w:fill="auto"/>
            <w:vAlign w:val="center"/>
            <w:hideMark/>
          </w:tcPr>
          <w:p w:rsidR="00311A41" w:rsidRPr="00254052" w:rsidRDefault="00311A41" w:rsidP="00DA0B57">
            <w:pPr>
              <w:jc w:val="center"/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</w:pPr>
            <w:r w:rsidRPr="00254052"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  <w:t xml:space="preserve">Kratice aktivnih znanstvenih projekata  (domaćih i stranih) </w:t>
            </w:r>
          </w:p>
        </w:tc>
      </w:tr>
      <w:tr w:rsidR="00311A41" w:rsidRPr="00254052" w:rsidTr="006F7240">
        <w:trPr>
          <w:trHeight w:val="2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ind w:right="-132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Style w:val="Style1"/>
                </w:rPr>
                <w:id w:val="89576226"/>
                <w:placeholder>
                  <w:docPart w:val="DC3F204E401E4118A84E4AB78A4C4844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000000" w:themeColor="text1"/>
                  <w:sz w:val="22"/>
                  <w:szCs w:val="22"/>
                </w:rPr>
              </w:sdtEnd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vAlign w:val="bottom"/>
          </w:tcPr>
          <w:p w:rsidR="00311A41" w:rsidRPr="00CB585D" w:rsidRDefault="00311A41" w:rsidP="00DA0B57">
            <w:pPr>
              <w:ind w:right="-108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27"/>
                <w:placeholder>
                  <w:docPart w:val="DC3F204E401E4118A84E4AB78A4C4844"/>
                </w:placeholder>
                <w:showingPlcHdr/>
              </w:sdtPr>
              <w:sdtEndPr/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ind w:right="-84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28"/>
                <w:placeholder>
                  <w:docPart w:val="DC3F204E401E4118A84E4AB78A4C4844"/>
                </w:placeholder>
                <w:showingPlcHdr/>
              </w:sdtPr>
              <w:sdtEndPr/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3309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29"/>
                <w:placeholder>
                  <w:docPart w:val="DC3F204E401E4118A84E4AB78A4C4844"/>
                </w:placeholder>
                <w:showingPlcHdr/>
              </w:sdtPr>
              <w:sdtEndPr/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311A41" w:rsidRPr="00254052" w:rsidTr="006F7240">
        <w:trPr>
          <w:trHeight w:val="2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ind w:right="-132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30"/>
                <w:placeholder>
                  <w:docPart w:val="DC3F204E401E4118A84E4AB78A4C4844"/>
                </w:placeholder>
                <w:showingPlcHdr/>
              </w:sdtPr>
              <w:sdtEndPr/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vAlign w:val="bottom"/>
          </w:tcPr>
          <w:p w:rsidR="00311A41" w:rsidRPr="00CB585D" w:rsidRDefault="00311A41" w:rsidP="00DA0B57">
            <w:pPr>
              <w:ind w:right="-108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31"/>
                <w:placeholder>
                  <w:docPart w:val="DC3F204E401E4118A84E4AB78A4C4844"/>
                </w:placeholder>
                <w:showingPlcHdr/>
              </w:sdtPr>
              <w:sdtEndPr/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ind w:right="-84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32"/>
                <w:placeholder>
                  <w:docPart w:val="DC3F204E401E4118A84E4AB78A4C4844"/>
                </w:placeholder>
                <w:showingPlcHdr/>
              </w:sdtPr>
              <w:sdtEndPr/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3309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33"/>
                <w:placeholder>
                  <w:docPart w:val="DC3F204E401E4118A84E4AB78A4C4844"/>
                </w:placeholder>
                <w:showingPlcHdr/>
              </w:sdtPr>
              <w:sdtEndPr/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311A41" w:rsidRPr="00254052" w:rsidTr="006F7240">
        <w:trPr>
          <w:trHeight w:val="2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ind w:right="-132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34"/>
                <w:placeholder>
                  <w:docPart w:val="DC3F204E401E4118A84E4AB78A4C4844"/>
                </w:placeholder>
                <w:showingPlcHdr/>
              </w:sdtPr>
              <w:sdtEndPr/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vAlign w:val="bottom"/>
          </w:tcPr>
          <w:p w:rsidR="00311A41" w:rsidRPr="00CB585D" w:rsidRDefault="00311A41" w:rsidP="00DA0B57">
            <w:pPr>
              <w:ind w:right="-108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35"/>
                <w:placeholder>
                  <w:docPart w:val="DC3F204E401E4118A84E4AB78A4C4844"/>
                </w:placeholder>
                <w:showingPlcHdr/>
              </w:sdtPr>
              <w:sdtEndPr/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ind w:right="-84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36"/>
                <w:placeholder>
                  <w:docPart w:val="DC3F204E401E4118A84E4AB78A4C4844"/>
                </w:placeholder>
                <w:showingPlcHdr/>
              </w:sdtPr>
              <w:sdtEndPr/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3309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37"/>
                <w:placeholder>
                  <w:docPart w:val="DC3F204E401E4118A84E4AB78A4C4844"/>
                </w:placeholder>
                <w:showingPlcHdr/>
              </w:sdtPr>
              <w:sdtEndPr/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311A41" w:rsidRPr="00254052" w:rsidTr="006F7240">
        <w:trPr>
          <w:trHeight w:val="2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ind w:right="-132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38"/>
                <w:placeholder>
                  <w:docPart w:val="DC3F204E401E4118A84E4AB78A4C4844"/>
                </w:placeholder>
                <w:showingPlcHdr/>
              </w:sdtPr>
              <w:sdtEndPr/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vAlign w:val="bottom"/>
          </w:tcPr>
          <w:p w:rsidR="00311A41" w:rsidRPr="00CB585D" w:rsidRDefault="00311A41" w:rsidP="00DA0B57">
            <w:pPr>
              <w:ind w:right="-108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39"/>
                <w:placeholder>
                  <w:docPart w:val="DC3F204E401E4118A84E4AB78A4C4844"/>
                </w:placeholder>
                <w:showingPlcHdr/>
              </w:sdtPr>
              <w:sdtEndPr/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ind w:right="-84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40"/>
                <w:placeholder>
                  <w:docPart w:val="DC3F204E401E4118A84E4AB78A4C4844"/>
                </w:placeholder>
                <w:showingPlcHdr/>
              </w:sdtPr>
              <w:sdtEndPr/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3309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41"/>
                <w:placeholder>
                  <w:docPart w:val="DC3F204E401E4118A84E4AB78A4C4844"/>
                </w:placeholder>
                <w:showingPlcHdr/>
              </w:sdtPr>
              <w:sdtEndPr/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311A41" w:rsidRPr="00254052" w:rsidTr="006F7240">
        <w:trPr>
          <w:trHeight w:val="2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ind w:right="-132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42"/>
                <w:placeholder>
                  <w:docPart w:val="DC3F204E401E4118A84E4AB78A4C4844"/>
                </w:placeholder>
                <w:showingPlcHdr/>
              </w:sdtPr>
              <w:sdtEndPr/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vAlign w:val="bottom"/>
          </w:tcPr>
          <w:p w:rsidR="00311A41" w:rsidRPr="00CB585D" w:rsidRDefault="00311A41" w:rsidP="00DA0B57">
            <w:pPr>
              <w:ind w:right="-108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43"/>
                <w:placeholder>
                  <w:docPart w:val="DC3F204E401E4118A84E4AB78A4C4844"/>
                </w:placeholder>
                <w:showingPlcHdr/>
              </w:sdtPr>
              <w:sdtEndPr/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ind w:right="-84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44"/>
                <w:placeholder>
                  <w:docPart w:val="DC3F204E401E4118A84E4AB78A4C4844"/>
                </w:placeholder>
                <w:showingPlcHdr/>
              </w:sdtPr>
              <w:sdtEndPr/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3309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45"/>
                <w:placeholder>
                  <w:docPart w:val="DC3F204E401E4118A84E4AB78A4C4844"/>
                </w:placeholder>
                <w:showingPlcHdr/>
              </w:sdtPr>
              <w:sdtEndPr/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</w:tr>
    </w:tbl>
    <w:p w:rsidR="00537886" w:rsidRPr="00254052" w:rsidRDefault="00537886" w:rsidP="005564AC">
      <w:pPr>
        <w:ind w:right="-426"/>
        <w:rPr>
          <w:rFonts w:ascii="UniZgExcelLight" w:hAnsi="UniZgExcelLight"/>
          <w:b/>
          <w:smallCaps/>
          <w:color w:val="1F497D"/>
        </w:rPr>
      </w:pPr>
    </w:p>
    <w:p w:rsidR="004B57C5" w:rsidRDefault="004B57C5" w:rsidP="005564AC">
      <w:pPr>
        <w:ind w:right="-426"/>
        <w:rPr>
          <w:rFonts w:ascii="UniZgExcelLight" w:hAnsi="UniZgExcelLight" w:cs="UniZgLight"/>
          <w:color w:val="1F497D"/>
        </w:rPr>
      </w:pPr>
    </w:p>
    <w:p w:rsidR="005C7C04" w:rsidRPr="00254052" w:rsidRDefault="00537886" w:rsidP="005564AC">
      <w:pPr>
        <w:ind w:right="-426"/>
        <w:rPr>
          <w:rFonts w:ascii="UniZgExcelLight" w:hAnsi="UniZgExcelLight"/>
          <w:b/>
          <w:smallCaps/>
          <w:color w:val="1F497D"/>
        </w:rPr>
      </w:pPr>
      <w:r w:rsidRPr="00254052">
        <w:rPr>
          <w:rFonts w:ascii="UniZgExcelLight" w:hAnsi="UniZgExcelLight" w:cs="UniZgLight"/>
          <w:color w:val="1F497D"/>
        </w:rPr>
        <w:t>10</w:t>
      </w:r>
      <w:r w:rsidR="005C7C04" w:rsidRPr="00254052">
        <w:rPr>
          <w:rFonts w:ascii="UniZgExcelLight" w:hAnsi="UniZgExcelLight" w:cs="UniZgLight"/>
          <w:color w:val="1F497D"/>
        </w:rPr>
        <w:t xml:space="preserve">. </w:t>
      </w:r>
      <w:r w:rsidR="005C7C04" w:rsidRPr="00254052">
        <w:rPr>
          <w:rFonts w:ascii="UniZgExcelLight" w:hAnsi="UniZgExcelLight"/>
          <w:b/>
          <w:smallCaps/>
          <w:color w:val="1F497D"/>
        </w:rPr>
        <w:t xml:space="preserve">Suradnici </w:t>
      </w:r>
      <w:r w:rsidR="00A1107A" w:rsidRPr="00254052">
        <w:rPr>
          <w:rFonts w:ascii="UniZgExcelLight" w:hAnsi="UniZgExcelLight"/>
          <w:b/>
          <w:smallCaps/>
          <w:color w:val="1F497D"/>
        </w:rPr>
        <w:t>s</w:t>
      </w:r>
      <w:r w:rsidR="005C7C04" w:rsidRPr="00254052">
        <w:rPr>
          <w:rFonts w:ascii="UniZgExcelLight" w:hAnsi="UniZgExcelLight"/>
          <w:b/>
          <w:smallCaps/>
          <w:color w:val="1F497D"/>
        </w:rPr>
        <w:t xml:space="preserve"> ostalih institucija</w:t>
      </w:r>
    </w:p>
    <w:p w:rsidR="00537886" w:rsidRPr="00254052" w:rsidRDefault="00537886" w:rsidP="005564AC">
      <w:pPr>
        <w:ind w:right="-426"/>
        <w:rPr>
          <w:rFonts w:ascii="UniZgExcelLight" w:hAnsi="UniZgExcelLight"/>
          <w:b/>
          <w:smallCaps/>
          <w:color w:val="1F497D"/>
        </w:rPr>
      </w:pP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2150"/>
        <w:gridCol w:w="2150"/>
        <w:gridCol w:w="3309"/>
      </w:tblGrid>
      <w:tr w:rsidR="00311A41" w:rsidRPr="00254052" w:rsidTr="006F7240">
        <w:trPr>
          <w:trHeight w:val="20"/>
        </w:trPr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311A41" w:rsidRPr="00254052" w:rsidRDefault="00311A41" w:rsidP="00DA0B57">
            <w:pPr>
              <w:ind w:right="-132"/>
              <w:jc w:val="center"/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</w:pPr>
            <w:r w:rsidRPr="00254052"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  <w:t>Ime i prezime</w:t>
            </w:r>
          </w:p>
        </w:tc>
        <w:tc>
          <w:tcPr>
            <w:tcW w:w="2150" w:type="dxa"/>
            <w:vAlign w:val="center"/>
          </w:tcPr>
          <w:p w:rsidR="00311A41" w:rsidRPr="00254052" w:rsidRDefault="00311A41" w:rsidP="00DA0B57">
            <w:pPr>
              <w:ind w:right="-108"/>
              <w:jc w:val="center"/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</w:pPr>
            <w:r w:rsidRPr="00254052"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  <w:t>Zvanje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311A41" w:rsidRPr="00254052" w:rsidRDefault="00311A41" w:rsidP="00DA0B57">
            <w:pPr>
              <w:ind w:right="-84"/>
              <w:jc w:val="center"/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</w:pPr>
            <w:r w:rsidRPr="00254052"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  <w:t>Institucija</w:t>
            </w:r>
          </w:p>
        </w:tc>
        <w:tc>
          <w:tcPr>
            <w:tcW w:w="3309" w:type="dxa"/>
            <w:shd w:val="clear" w:color="auto" w:fill="auto"/>
            <w:vAlign w:val="center"/>
            <w:hideMark/>
          </w:tcPr>
          <w:p w:rsidR="00311A41" w:rsidRPr="00254052" w:rsidRDefault="00311A41" w:rsidP="00DA0B57">
            <w:pPr>
              <w:jc w:val="center"/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</w:pPr>
            <w:r w:rsidRPr="00254052"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  <w:t xml:space="preserve">Kratice aktivnih znanstvenih projekata  (domaćih i stranih) </w:t>
            </w:r>
          </w:p>
        </w:tc>
      </w:tr>
      <w:tr w:rsidR="00311A41" w:rsidRPr="00254052" w:rsidTr="008B12C2">
        <w:trPr>
          <w:trHeight w:val="20"/>
        </w:trPr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311A41" w:rsidRPr="006F7240" w:rsidRDefault="00311A41" w:rsidP="008B12C2">
            <w:pPr>
              <w:ind w:right="-132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Style w:val="Style1"/>
                </w:rPr>
                <w:id w:val="89576246"/>
                <w:placeholder>
                  <w:docPart w:val="B4A7365533144A2A9B4DBF90C1532DD7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000000" w:themeColor="text1"/>
                  <w:sz w:val="22"/>
                  <w:szCs w:val="22"/>
                </w:rPr>
              </w:sdtEndPr>
              <w:sdtContent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vAlign w:val="center"/>
          </w:tcPr>
          <w:p w:rsidR="00311A41" w:rsidRPr="006F7240" w:rsidRDefault="00311A41" w:rsidP="008B12C2">
            <w:pPr>
              <w:ind w:right="-108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47"/>
                <w:placeholder>
                  <w:docPart w:val="B4A7365533144A2A9B4DBF90C1532DD7"/>
                </w:placeholder>
                <w:showingPlcHdr/>
              </w:sdtPr>
              <w:sdtEndPr/>
              <w:sdtContent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311A41" w:rsidRPr="006F7240" w:rsidRDefault="00311A41" w:rsidP="00BF489B">
            <w:pPr>
              <w:ind w:right="-84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48"/>
                <w:placeholder>
                  <w:docPart w:val="B4A7365533144A2A9B4DBF90C1532DD7"/>
                </w:placeholder>
                <w:showingPlcHdr/>
              </w:sdtPr>
              <w:sdtEndPr/>
              <w:sdtContent>
                <w:r w:rsidR="00BF489B" w:rsidRPr="00BF489B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:rsidR="00311A41" w:rsidRPr="006F7240" w:rsidRDefault="00311A41" w:rsidP="008B12C2">
            <w:pPr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49"/>
                <w:placeholder>
                  <w:docPart w:val="B4A7365533144A2A9B4DBF90C1532DD7"/>
                </w:placeholder>
                <w:showingPlcHdr/>
              </w:sdtPr>
              <w:sdtEndPr/>
              <w:sdtContent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311A41" w:rsidRPr="00254052" w:rsidTr="008B12C2">
        <w:trPr>
          <w:trHeight w:val="20"/>
        </w:trPr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311A41" w:rsidRPr="006F7240" w:rsidRDefault="00311A41" w:rsidP="008B12C2">
            <w:pPr>
              <w:ind w:right="-132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50"/>
                <w:placeholder>
                  <w:docPart w:val="B4A7365533144A2A9B4DBF90C1532DD7"/>
                </w:placeholder>
                <w:showingPlcHdr/>
              </w:sdtPr>
              <w:sdtEndPr/>
              <w:sdtContent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vAlign w:val="center"/>
          </w:tcPr>
          <w:p w:rsidR="00311A41" w:rsidRPr="006F7240" w:rsidRDefault="00311A41" w:rsidP="008B12C2">
            <w:pPr>
              <w:ind w:right="-108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51"/>
                <w:placeholder>
                  <w:docPart w:val="B4A7365533144A2A9B4DBF90C1532DD7"/>
                </w:placeholder>
                <w:showingPlcHdr/>
              </w:sdtPr>
              <w:sdtEndPr/>
              <w:sdtContent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311A41" w:rsidRPr="006F7240" w:rsidRDefault="00311A41" w:rsidP="008B12C2">
            <w:pPr>
              <w:ind w:right="-84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52"/>
                <w:placeholder>
                  <w:docPart w:val="B4A7365533144A2A9B4DBF90C1532DD7"/>
                </w:placeholder>
                <w:showingPlcHdr/>
              </w:sdtPr>
              <w:sdtEndPr/>
              <w:sdtContent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:rsidR="00311A41" w:rsidRPr="006F7240" w:rsidRDefault="00311A41" w:rsidP="008B12C2">
            <w:pPr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53"/>
                <w:placeholder>
                  <w:docPart w:val="B4A7365533144A2A9B4DBF90C1532DD7"/>
                </w:placeholder>
                <w:showingPlcHdr/>
              </w:sdtPr>
              <w:sdtEndPr/>
              <w:sdtContent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311A41" w:rsidRPr="00254052" w:rsidTr="008B12C2">
        <w:trPr>
          <w:trHeight w:val="20"/>
        </w:trPr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311A41" w:rsidRPr="006F7240" w:rsidRDefault="00311A41" w:rsidP="008B12C2">
            <w:pPr>
              <w:ind w:right="-132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54"/>
                <w:placeholder>
                  <w:docPart w:val="B4A7365533144A2A9B4DBF90C1532DD7"/>
                </w:placeholder>
                <w:showingPlcHdr/>
              </w:sdtPr>
              <w:sdtEndPr/>
              <w:sdtContent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vAlign w:val="center"/>
          </w:tcPr>
          <w:p w:rsidR="00311A41" w:rsidRPr="006F7240" w:rsidRDefault="00311A41" w:rsidP="008B12C2">
            <w:pPr>
              <w:ind w:right="-108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55"/>
                <w:placeholder>
                  <w:docPart w:val="B4A7365533144A2A9B4DBF90C1532DD7"/>
                </w:placeholder>
                <w:showingPlcHdr/>
              </w:sdtPr>
              <w:sdtEndPr/>
              <w:sdtContent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311A41" w:rsidRPr="006F7240" w:rsidRDefault="00311A41" w:rsidP="008B12C2">
            <w:pPr>
              <w:ind w:right="-84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56"/>
                <w:placeholder>
                  <w:docPart w:val="B4A7365533144A2A9B4DBF90C1532DD7"/>
                </w:placeholder>
                <w:showingPlcHdr/>
              </w:sdtPr>
              <w:sdtEndPr/>
              <w:sdtContent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:rsidR="00311A41" w:rsidRPr="006F7240" w:rsidRDefault="00311A41" w:rsidP="008B12C2">
            <w:pPr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63"/>
                <w:placeholder>
                  <w:docPart w:val="B4A7365533144A2A9B4DBF90C1532DD7"/>
                </w:placeholder>
                <w:showingPlcHdr/>
              </w:sdtPr>
              <w:sdtEndPr/>
              <w:sdtContent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311A41" w:rsidRPr="00254052" w:rsidTr="008B12C2">
        <w:trPr>
          <w:trHeight w:val="20"/>
        </w:trPr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311A41" w:rsidRPr="006F7240" w:rsidRDefault="00311A41" w:rsidP="008B12C2">
            <w:pPr>
              <w:ind w:right="-132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64"/>
                <w:placeholder>
                  <w:docPart w:val="B4A7365533144A2A9B4DBF90C1532DD7"/>
                </w:placeholder>
                <w:showingPlcHdr/>
              </w:sdtPr>
              <w:sdtEndPr/>
              <w:sdtContent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vAlign w:val="center"/>
          </w:tcPr>
          <w:p w:rsidR="00311A41" w:rsidRPr="006F7240" w:rsidRDefault="00311A41" w:rsidP="008B12C2">
            <w:pPr>
              <w:ind w:right="-108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65"/>
                <w:placeholder>
                  <w:docPart w:val="B4A7365533144A2A9B4DBF90C1532DD7"/>
                </w:placeholder>
                <w:showingPlcHdr/>
              </w:sdtPr>
              <w:sdtEndPr/>
              <w:sdtContent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311A41" w:rsidRPr="006F7240" w:rsidRDefault="00311A41" w:rsidP="008B12C2">
            <w:pPr>
              <w:ind w:right="-84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66"/>
                <w:placeholder>
                  <w:docPart w:val="B4A7365533144A2A9B4DBF90C1532DD7"/>
                </w:placeholder>
                <w:showingPlcHdr/>
              </w:sdtPr>
              <w:sdtEndPr/>
              <w:sdtContent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:rsidR="00311A41" w:rsidRPr="006F7240" w:rsidRDefault="00311A41" w:rsidP="008B12C2">
            <w:pPr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67"/>
                <w:placeholder>
                  <w:docPart w:val="B4A7365533144A2A9B4DBF90C1532DD7"/>
                </w:placeholder>
                <w:showingPlcHdr/>
              </w:sdtPr>
              <w:sdtEndPr/>
              <w:sdtContent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311A41" w:rsidRPr="00254052" w:rsidTr="008B12C2">
        <w:trPr>
          <w:trHeight w:val="20"/>
        </w:trPr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311A41" w:rsidRPr="006F7240" w:rsidRDefault="00311A41" w:rsidP="008B12C2">
            <w:pPr>
              <w:ind w:right="-132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68"/>
                <w:placeholder>
                  <w:docPart w:val="B4A7365533144A2A9B4DBF90C1532DD7"/>
                </w:placeholder>
                <w:showingPlcHdr/>
              </w:sdtPr>
              <w:sdtEndPr/>
              <w:sdtContent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vAlign w:val="center"/>
          </w:tcPr>
          <w:p w:rsidR="00311A41" w:rsidRPr="006F7240" w:rsidRDefault="00311A41" w:rsidP="008B12C2">
            <w:pPr>
              <w:ind w:right="-108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69"/>
                <w:placeholder>
                  <w:docPart w:val="B4A7365533144A2A9B4DBF90C1532DD7"/>
                </w:placeholder>
                <w:showingPlcHdr/>
              </w:sdtPr>
              <w:sdtEndPr/>
              <w:sdtContent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311A41" w:rsidRPr="006F7240" w:rsidRDefault="00311A41" w:rsidP="008B12C2">
            <w:pPr>
              <w:ind w:right="-84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70"/>
                <w:placeholder>
                  <w:docPart w:val="B4A7365533144A2A9B4DBF90C1532DD7"/>
                </w:placeholder>
                <w:showingPlcHdr/>
              </w:sdtPr>
              <w:sdtEndPr/>
              <w:sdtContent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:rsidR="00311A41" w:rsidRPr="006F7240" w:rsidRDefault="00311A41" w:rsidP="008B12C2">
            <w:pPr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71"/>
                <w:placeholder>
                  <w:docPart w:val="B4A7365533144A2A9B4DBF90C1532DD7"/>
                </w:placeholder>
                <w:showingPlcHdr/>
              </w:sdtPr>
              <w:sdtEndPr/>
              <w:sdtContent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</w:tr>
    </w:tbl>
    <w:p w:rsidR="00537886" w:rsidRPr="00254052" w:rsidRDefault="00537886" w:rsidP="005564AC">
      <w:pPr>
        <w:ind w:right="-426"/>
        <w:rPr>
          <w:rFonts w:ascii="UniZgExcelLight" w:hAnsi="UniZgExcelLight"/>
          <w:b/>
          <w:smallCaps/>
          <w:color w:val="1F497D"/>
        </w:rPr>
      </w:pPr>
    </w:p>
    <w:p w:rsidR="005C7C04" w:rsidRPr="00254052" w:rsidRDefault="005C7C04" w:rsidP="005564AC">
      <w:pPr>
        <w:ind w:right="-426"/>
        <w:rPr>
          <w:rFonts w:ascii="UniZgExcelLight" w:hAnsi="UniZgExcelLight"/>
          <w:b/>
          <w:smallCaps/>
          <w:color w:val="1F497D"/>
        </w:rPr>
      </w:pPr>
    </w:p>
    <w:p w:rsidR="00B93818" w:rsidRPr="00254052" w:rsidRDefault="00DA0B57" w:rsidP="005564AC">
      <w:pPr>
        <w:ind w:right="-426"/>
        <w:rPr>
          <w:rFonts w:ascii="UniZgExcelLight" w:hAnsi="UniZgExcelLight"/>
          <w:b/>
          <w:smallCaps/>
          <w:color w:val="1F497D"/>
        </w:rPr>
      </w:pPr>
      <w:r w:rsidRPr="00254052">
        <w:rPr>
          <w:rFonts w:ascii="UniZgExcelLight" w:hAnsi="UniZgExcelLight"/>
          <w:smallCaps/>
          <w:color w:val="1F497D"/>
        </w:rPr>
        <w:t>11</w:t>
      </w:r>
      <w:r w:rsidR="00CC307B" w:rsidRPr="00254052">
        <w:rPr>
          <w:rFonts w:ascii="UniZgExcelLight" w:hAnsi="UniZgExcelLight"/>
          <w:smallCaps/>
          <w:color w:val="1F497D"/>
        </w:rPr>
        <w:t>.</w:t>
      </w:r>
      <w:r w:rsidR="00CC307B" w:rsidRPr="00254052">
        <w:rPr>
          <w:rFonts w:ascii="UniZgExcelLight" w:hAnsi="UniZgExcelLight"/>
          <w:b/>
          <w:smallCaps/>
          <w:color w:val="1F497D"/>
        </w:rPr>
        <w:t xml:space="preserve"> </w:t>
      </w:r>
      <w:r w:rsidR="001D23F2" w:rsidRPr="00254052">
        <w:rPr>
          <w:rFonts w:ascii="UniZgExcelLight" w:hAnsi="UniZgExcelLight"/>
          <w:b/>
          <w:smallCaps/>
          <w:color w:val="1F497D"/>
        </w:rPr>
        <w:t xml:space="preserve">Objavljeni </w:t>
      </w:r>
      <w:r w:rsidR="00DD3051" w:rsidRPr="00254052">
        <w:rPr>
          <w:rFonts w:ascii="UniZgExcelLight" w:hAnsi="UniZgExcelLight"/>
          <w:b/>
          <w:smallCaps/>
          <w:color w:val="1F497D"/>
        </w:rPr>
        <w:t xml:space="preserve">najznačajniji </w:t>
      </w:r>
      <w:r w:rsidR="001D23F2" w:rsidRPr="00254052">
        <w:rPr>
          <w:rFonts w:ascii="UniZgExcelLight" w:hAnsi="UniZgExcelLight"/>
          <w:b/>
          <w:smallCaps/>
          <w:color w:val="1F497D"/>
        </w:rPr>
        <w:t>radovi</w:t>
      </w:r>
      <w:r w:rsidR="007F69E9" w:rsidRPr="00254052">
        <w:rPr>
          <w:rFonts w:ascii="UniZgExcelLight" w:hAnsi="UniZgExcelLight"/>
          <w:b/>
          <w:smallCaps/>
          <w:color w:val="1F497D"/>
        </w:rPr>
        <w:t xml:space="preserve"> </w:t>
      </w:r>
      <w:r w:rsidR="00823699" w:rsidRPr="00254052">
        <w:rPr>
          <w:rFonts w:ascii="UniZgExcelLight" w:hAnsi="UniZgExcelLight"/>
          <w:b/>
          <w:smallCaps/>
          <w:color w:val="1F497D"/>
        </w:rPr>
        <w:t>u razdoblju 2007. - 2013.</w:t>
      </w:r>
      <w:r w:rsidR="00400701" w:rsidRPr="00254052">
        <w:rPr>
          <w:rFonts w:ascii="UniZgExcelLight" w:hAnsi="UniZgExcelLight"/>
          <w:b/>
          <w:smallCaps/>
          <w:color w:val="1F497D"/>
        </w:rPr>
        <w:t xml:space="preserve"> (broj radova koji se navodi </w:t>
      </w:r>
      <w:r w:rsidR="00823699" w:rsidRPr="00254052">
        <w:rPr>
          <w:rFonts w:ascii="UniZgExcelLight" w:hAnsi="UniZgExcelLight"/>
          <w:b/>
          <w:smallCaps/>
          <w:color w:val="1F497D"/>
        </w:rPr>
        <w:t>može</w:t>
      </w:r>
      <w:r w:rsidR="00400701" w:rsidRPr="00254052">
        <w:rPr>
          <w:rFonts w:ascii="UniZgExcelLight" w:hAnsi="UniZgExcelLight"/>
          <w:b/>
          <w:smallCaps/>
          <w:color w:val="1F497D"/>
        </w:rPr>
        <w:t xml:space="preserve"> biti</w:t>
      </w:r>
      <w:r w:rsidR="00823699" w:rsidRPr="00254052">
        <w:rPr>
          <w:rFonts w:ascii="UniZgExcelLight" w:hAnsi="UniZgExcelLight"/>
          <w:b/>
          <w:smallCaps/>
          <w:color w:val="1F497D"/>
        </w:rPr>
        <w:t xml:space="preserve"> najviše</w:t>
      </w:r>
      <w:r w:rsidR="00400701" w:rsidRPr="00254052">
        <w:rPr>
          <w:rFonts w:ascii="UniZgExcelLight" w:hAnsi="UniZgExcelLight"/>
          <w:b/>
          <w:smallCaps/>
          <w:color w:val="1F497D"/>
        </w:rPr>
        <w:t xml:space="preserve"> d</w:t>
      </w:r>
      <w:r w:rsidR="00823699" w:rsidRPr="00254052">
        <w:rPr>
          <w:rFonts w:ascii="UniZgExcelLight" w:hAnsi="UniZgExcelLight"/>
          <w:b/>
          <w:smallCaps/>
          <w:color w:val="1F497D"/>
        </w:rPr>
        <w:t>vostruko veći od broj</w:t>
      </w:r>
      <w:r w:rsidR="007935DF" w:rsidRPr="00254052">
        <w:rPr>
          <w:rFonts w:ascii="UniZgExcelLight" w:hAnsi="UniZgExcelLight"/>
          <w:b/>
          <w:smallCaps/>
          <w:color w:val="1F497D"/>
        </w:rPr>
        <w:t>a</w:t>
      </w:r>
      <w:r w:rsidR="00823699" w:rsidRPr="00254052">
        <w:rPr>
          <w:rFonts w:ascii="UniZgExcelLight" w:hAnsi="UniZgExcelLight"/>
          <w:b/>
          <w:smallCaps/>
          <w:color w:val="1F497D"/>
        </w:rPr>
        <w:t xml:space="preserve"> suradnika </w:t>
      </w:r>
      <w:r w:rsidR="00400701" w:rsidRPr="00254052">
        <w:rPr>
          <w:rFonts w:ascii="UniZgExcelLight" w:hAnsi="UniZgExcelLight"/>
          <w:b/>
          <w:smallCaps/>
          <w:color w:val="1F497D"/>
        </w:rPr>
        <w:t>sa Sveučilišta u Zagrebu)</w:t>
      </w:r>
      <w:r w:rsidR="00B93818" w:rsidRPr="00254052">
        <w:rPr>
          <w:rFonts w:ascii="UniZgExcelLight" w:hAnsi="UniZgExcelLight"/>
          <w:b/>
          <w:smallCaps/>
          <w:color w:val="1F497D"/>
        </w:rPr>
        <w:t xml:space="preserve"> </w:t>
      </w:r>
      <w:r w:rsidR="007F69E9" w:rsidRPr="00254052">
        <w:rPr>
          <w:rFonts w:ascii="UniZgExcelLight" w:hAnsi="UniZgExcelLight"/>
          <w:b/>
          <w:smallCaps/>
          <w:color w:val="1F497D"/>
        </w:rPr>
        <w:t xml:space="preserve"> </w:t>
      </w:r>
    </w:p>
    <w:p w:rsidR="001B745A" w:rsidRPr="00254052" w:rsidRDefault="001B745A" w:rsidP="005564AC">
      <w:pPr>
        <w:ind w:right="-426"/>
        <w:rPr>
          <w:rFonts w:ascii="UniZgExcelLight" w:hAnsi="UniZgExcelLight"/>
          <w:b/>
          <w:smallCaps/>
          <w:color w:val="1F497D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70ADA" w:rsidRPr="00254052" w:rsidTr="00170ADA">
        <w:sdt>
          <w:sdtPr>
            <w:rPr>
              <w:rStyle w:val="Style1"/>
            </w:rPr>
            <w:id w:val="89576195"/>
            <w:placeholder>
              <w:docPart w:val="DefaultPlaceholder_22675703"/>
            </w:placeholder>
            <w:showingPlcHdr/>
          </w:sdtPr>
          <w:sdtEndPr>
            <w:rPr>
              <w:rStyle w:val="DefaultParagraphFont"/>
              <w:rFonts w:ascii="UniZgExcelLight" w:hAnsi="UniZgExcelLight"/>
              <w:smallCaps/>
              <w:color w:val="1F497D"/>
            </w:rPr>
          </w:sdtEndPr>
          <w:sdtContent>
            <w:tc>
              <w:tcPr>
                <w:tcW w:w="9889" w:type="dxa"/>
              </w:tcPr>
              <w:p w:rsidR="00170ADA" w:rsidRPr="00254052" w:rsidRDefault="005C290D" w:rsidP="005564AC">
                <w:pPr>
                  <w:ind w:right="-426"/>
                  <w:rPr>
                    <w:rFonts w:ascii="UniZgExcelLight" w:hAnsi="UniZgExcelLight"/>
                    <w:smallCaps/>
                    <w:color w:val="1F497D"/>
                  </w:rPr>
                </w:pPr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</w:tbl>
    <w:p w:rsidR="00D06404" w:rsidRDefault="00D06404" w:rsidP="005564AC">
      <w:pPr>
        <w:ind w:right="-426"/>
        <w:rPr>
          <w:rFonts w:ascii="UniZgExcelLight" w:hAnsi="UniZgExcelLight"/>
          <w:b/>
          <w:smallCaps/>
          <w:color w:val="1F497D"/>
        </w:rPr>
      </w:pPr>
    </w:p>
    <w:p w:rsidR="00D06404" w:rsidRDefault="001B745A" w:rsidP="005564AC">
      <w:pPr>
        <w:ind w:right="-426"/>
        <w:rPr>
          <w:rFonts w:ascii="UniZgExcelLight" w:hAnsi="UniZgExcelLight"/>
          <w:b/>
          <w:smallCaps/>
          <w:color w:val="1F497D"/>
        </w:rPr>
      </w:pPr>
      <w:r w:rsidRPr="00254052">
        <w:rPr>
          <w:rFonts w:ascii="UniZgExcelLight" w:hAnsi="UniZgExcelLight"/>
          <w:b/>
          <w:smallCaps/>
          <w:color w:val="1F497D"/>
        </w:rPr>
        <w:t>Izjav</w:t>
      </w:r>
      <w:r w:rsidR="00D06404">
        <w:rPr>
          <w:rFonts w:ascii="UniZgExcelLight" w:hAnsi="UniZgExcelLight"/>
          <w:b/>
          <w:smallCaps/>
          <w:color w:val="1F497D"/>
        </w:rPr>
        <w:t>a</w:t>
      </w:r>
    </w:p>
    <w:p w:rsidR="00D06404" w:rsidRDefault="00D06404" w:rsidP="005564AC">
      <w:pPr>
        <w:ind w:right="-426"/>
        <w:rPr>
          <w:rFonts w:ascii="UniZgExcelLight" w:hAnsi="UniZgExcelLight"/>
          <w:b/>
          <w:smallCaps/>
          <w:color w:val="1F497D"/>
        </w:rPr>
      </w:pPr>
    </w:p>
    <w:p w:rsidR="001B745A" w:rsidRPr="00254052" w:rsidRDefault="00D06404" w:rsidP="005564AC">
      <w:pPr>
        <w:ind w:right="-426"/>
        <w:rPr>
          <w:rFonts w:ascii="UniZgExcelLight" w:hAnsi="UniZgExcelLight"/>
          <w:b/>
          <w:smallCaps/>
          <w:color w:val="1F497D"/>
        </w:rPr>
      </w:pPr>
      <w:r>
        <w:rPr>
          <w:rFonts w:ascii="UniZgExcelLight" w:hAnsi="UniZgExcelLight"/>
          <w:b/>
          <w:smallCaps/>
          <w:color w:val="1F497D"/>
        </w:rPr>
        <w:t xml:space="preserve">potpisom potvrđujem </w:t>
      </w:r>
      <w:r w:rsidR="001B745A" w:rsidRPr="00254052">
        <w:rPr>
          <w:rFonts w:ascii="UniZgExcelLight" w:hAnsi="UniZgExcelLight"/>
          <w:b/>
          <w:smallCaps/>
          <w:color w:val="1F497D"/>
        </w:rPr>
        <w:t>da navedeno istraživanje nije financirano iz drugih izvora (o</w:t>
      </w:r>
      <w:r w:rsidR="007935DF" w:rsidRPr="00254052">
        <w:rPr>
          <w:rFonts w:ascii="UniZgExcelLight" w:hAnsi="UniZgExcelLight"/>
          <w:b/>
          <w:smallCaps/>
          <w:color w:val="1F497D"/>
        </w:rPr>
        <w:t>sim MZOS projekata)</w:t>
      </w:r>
      <w:r w:rsidR="00DD3051" w:rsidRPr="00254052">
        <w:rPr>
          <w:rFonts w:ascii="UniZgExcelLight" w:hAnsi="UniZgExcelLight"/>
          <w:b/>
          <w:smallCaps/>
          <w:color w:val="1F497D"/>
        </w:rPr>
        <w:t xml:space="preserve"> </w:t>
      </w:r>
    </w:p>
    <w:p w:rsidR="005564AC" w:rsidRDefault="005564AC">
      <w:pPr>
        <w:rPr>
          <w:rFonts w:ascii="UniZgExcelLight" w:hAnsi="UniZgExcelLight"/>
          <w:b/>
          <w:smallCaps/>
          <w:color w:val="1F497D"/>
        </w:rPr>
      </w:pPr>
    </w:p>
    <w:p w:rsidR="00D53C54" w:rsidRDefault="00D53C54">
      <w:pPr>
        <w:rPr>
          <w:rFonts w:ascii="UniZgExcelLight" w:hAnsi="UniZgExcelLight"/>
          <w:b/>
          <w:smallCaps/>
          <w:color w:val="1F497D"/>
        </w:rPr>
      </w:pPr>
    </w:p>
    <w:p w:rsidR="00D53C54" w:rsidRDefault="00D53C54">
      <w:pPr>
        <w:rPr>
          <w:rFonts w:ascii="UniZgExcelLight" w:hAnsi="UniZgExcelLight"/>
          <w:b/>
          <w:smallCaps/>
          <w:color w:val="1F497D"/>
        </w:rPr>
      </w:pPr>
    </w:p>
    <w:p w:rsidR="00D53C54" w:rsidRDefault="00D53C54">
      <w:pPr>
        <w:rPr>
          <w:rFonts w:ascii="UniZgExcelLight" w:hAnsi="UniZgExcelLight"/>
          <w:b/>
          <w:smallCaps/>
          <w:color w:val="1F497D"/>
        </w:rPr>
      </w:pPr>
    </w:p>
    <w:p w:rsidR="00D53C54" w:rsidRDefault="00D53C54">
      <w:pPr>
        <w:rPr>
          <w:rFonts w:ascii="UniZgExcelLight" w:hAnsi="UniZgExcelLight"/>
          <w:b/>
          <w:smallCaps/>
          <w:color w:val="1F497D"/>
        </w:rPr>
      </w:pPr>
    </w:p>
    <w:sdt>
      <w:sdtPr>
        <w:rPr>
          <w:rStyle w:val="Style1"/>
        </w:rPr>
        <w:id w:val="23808345"/>
        <w:placeholder>
          <w:docPart w:val="DefaultPlaceholder_22675703"/>
        </w:placeholder>
        <w:showingPlcHdr/>
      </w:sdtPr>
      <w:sdtEndPr>
        <w:rPr>
          <w:rStyle w:val="DefaultParagraphFont"/>
          <w:rFonts w:ascii="UniZgExcelLight" w:hAnsi="UniZgExcelLight"/>
          <w:b/>
          <w:smallCaps/>
          <w:color w:val="1F497D"/>
        </w:rPr>
      </w:sdtEndPr>
      <w:sdtContent>
        <w:p w:rsidR="00D53C54" w:rsidRDefault="00410114">
          <w:pPr>
            <w:rPr>
              <w:rFonts w:ascii="UniZgExcelLight" w:hAnsi="UniZgExcelLight"/>
              <w:b/>
              <w:smallCaps/>
              <w:color w:val="1F497D"/>
            </w:rPr>
          </w:pPr>
          <w:r w:rsidRPr="00DE7625">
            <w:rPr>
              <w:rStyle w:val="PlaceholderText"/>
            </w:rPr>
            <w:t>Click here to enter text.</w:t>
          </w:r>
        </w:p>
      </w:sdtContent>
    </w:sdt>
    <w:p w:rsidR="00D53C54" w:rsidRPr="00C05B05" w:rsidRDefault="0071516C" w:rsidP="00D53C54">
      <w:pPr>
        <w:rPr>
          <w:rFonts w:ascii="UniZgExcelLight" w:hAnsi="UniZgExcelLight"/>
          <w:b/>
          <w:smallCaps/>
          <w:color w:val="002060"/>
        </w:rPr>
      </w:pPr>
      <w:r>
        <w:rPr>
          <w:rFonts w:ascii="UniZgExcelLight" w:hAnsi="UniZgExcelLight"/>
          <w:b/>
          <w:smallCaps/>
          <w:color w:val="002060"/>
        </w:rPr>
        <w:t xml:space="preserve">Mjesto i datum    </w:t>
      </w:r>
      <w:r w:rsidR="00D53C54">
        <w:rPr>
          <w:rFonts w:ascii="UniZgExcelLight" w:hAnsi="UniZgExcelLight"/>
          <w:b/>
          <w:smallCaps/>
          <w:color w:val="002060"/>
        </w:rPr>
        <w:t xml:space="preserve">                                    </w:t>
      </w:r>
      <w:r>
        <w:rPr>
          <w:rFonts w:ascii="UniZgExcelLight" w:hAnsi="UniZgExcelLight"/>
          <w:b/>
          <w:smallCaps/>
          <w:color w:val="002060"/>
        </w:rPr>
        <w:t xml:space="preserve">   </w:t>
      </w:r>
      <w:r w:rsidR="00D53C54">
        <w:rPr>
          <w:rFonts w:ascii="UniZgExcelLight" w:hAnsi="UniZgExcelLight"/>
          <w:b/>
          <w:smallCaps/>
          <w:color w:val="002060"/>
        </w:rPr>
        <w:t xml:space="preserve">Potpis voditelja </w:t>
      </w:r>
      <w:r>
        <w:rPr>
          <w:rFonts w:ascii="UniZgExcelLight" w:hAnsi="UniZgExcelLight"/>
          <w:b/>
          <w:smallCaps/>
          <w:color w:val="002060"/>
        </w:rPr>
        <w:t xml:space="preserve">                              </w:t>
      </w:r>
      <w:r w:rsidR="00D53C54" w:rsidRPr="00C05B05">
        <w:rPr>
          <w:rFonts w:ascii="UniZgExcelLight" w:hAnsi="UniZgExcelLight"/>
          <w:b/>
          <w:smallCaps/>
          <w:color w:val="002060"/>
        </w:rPr>
        <w:t>potpis čelnika (dekana)</w:t>
      </w:r>
    </w:p>
    <w:p w:rsidR="00D53C54" w:rsidRPr="00254052" w:rsidRDefault="00D53C54">
      <w:pPr>
        <w:rPr>
          <w:rFonts w:ascii="UniZgExcelLight" w:hAnsi="UniZgExcelLight"/>
          <w:b/>
          <w:smallCaps/>
          <w:color w:val="1F497D"/>
        </w:rPr>
      </w:pPr>
    </w:p>
    <w:sectPr w:rsidR="00D53C54" w:rsidRPr="00254052" w:rsidSect="00211744">
      <w:headerReference w:type="default" r:id="rId9"/>
      <w:footerReference w:type="even" r:id="rId10"/>
      <w:foot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739" w:rsidRDefault="00763739">
      <w:r>
        <w:separator/>
      </w:r>
    </w:p>
  </w:endnote>
  <w:endnote w:type="continuationSeparator" w:id="0">
    <w:p w:rsidR="00763739" w:rsidRDefault="0076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ZgLight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Display Normal"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UniZgExcelLigh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1A4" w:rsidRDefault="00031AE7" w:rsidP="00A119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B11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11A4" w:rsidRDefault="001B11A4" w:rsidP="001F51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1A4" w:rsidRPr="00493A05" w:rsidRDefault="00031AE7" w:rsidP="00A119ED">
    <w:pPr>
      <w:pStyle w:val="Footer"/>
      <w:framePr w:wrap="around" w:vAnchor="text" w:hAnchor="margin" w:xAlign="right" w:y="1"/>
      <w:rPr>
        <w:rStyle w:val="PageNumber"/>
        <w:rFonts w:ascii="UniZgLight" w:hAnsi="UniZgLight"/>
        <w:color w:val="333399"/>
        <w:sz w:val="20"/>
        <w:szCs w:val="20"/>
      </w:rPr>
    </w:pPr>
    <w:r w:rsidRPr="00493A05">
      <w:rPr>
        <w:rStyle w:val="PageNumber"/>
        <w:rFonts w:ascii="UniZgLight" w:hAnsi="UniZgLight"/>
        <w:color w:val="333399"/>
        <w:sz w:val="20"/>
        <w:szCs w:val="20"/>
      </w:rPr>
      <w:fldChar w:fldCharType="begin"/>
    </w:r>
    <w:r w:rsidR="001B11A4" w:rsidRPr="00493A05">
      <w:rPr>
        <w:rStyle w:val="PageNumber"/>
        <w:rFonts w:ascii="UniZgLight" w:hAnsi="UniZgLight"/>
        <w:color w:val="333399"/>
        <w:sz w:val="20"/>
        <w:szCs w:val="20"/>
      </w:rPr>
      <w:instrText xml:space="preserve">PAGE  </w:instrText>
    </w:r>
    <w:r w:rsidRPr="00493A05">
      <w:rPr>
        <w:rStyle w:val="PageNumber"/>
        <w:rFonts w:ascii="UniZgLight" w:hAnsi="UniZgLight"/>
        <w:color w:val="333399"/>
        <w:sz w:val="20"/>
        <w:szCs w:val="20"/>
      </w:rPr>
      <w:fldChar w:fldCharType="separate"/>
    </w:r>
    <w:r w:rsidR="00763739">
      <w:rPr>
        <w:rStyle w:val="PageNumber"/>
        <w:rFonts w:ascii="UniZgLight" w:hAnsi="UniZgLight"/>
        <w:noProof/>
        <w:color w:val="333399"/>
        <w:sz w:val="20"/>
        <w:szCs w:val="20"/>
      </w:rPr>
      <w:t>1</w:t>
    </w:r>
    <w:r w:rsidRPr="00493A05">
      <w:rPr>
        <w:rStyle w:val="PageNumber"/>
        <w:rFonts w:ascii="UniZgLight" w:hAnsi="UniZgLight"/>
        <w:color w:val="333399"/>
        <w:sz w:val="20"/>
        <w:szCs w:val="20"/>
      </w:rPr>
      <w:fldChar w:fldCharType="end"/>
    </w:r>
  </w:p>
  <w:p w:rsidR="001B11A4" w:rsidRPr="00493A05" w:rsidRDefault="007F69E9" w:rsidP="001F51A7">
    <w:pPr>
      <w:ind w:right="360"/>
      <w:rPr>
        <w:smallCaps/>
        <w:color w:val="333399"/>
        <w:sz w:val="20"/>
        <w:szCs w:val="20"/>
      </w:rPr>
    </w:pPr>
    <w:r>
      <w:rPr>
        <w:rFonts w:ascii="UniZgLight" w:hAnsi="UniZgLight" w:cs="UniZgLight"/>
        <w:smallCaps/>
        <w:color w:val="333399"/>
        <w:sz w:val="20"/>
        <w:szCs w:val="20"/>
      </w:rPr>
      <w:t>Kratkoročna potporna sredstva</w:t>
    </w:r>
    <w:r w:rsidR="001B11A4" w:rsidRPr="00493A05">
      <w:rPr>
        <w:rFonts w:ascii="UniZgLight" w:hAnsi="UniZgLight" w:cs="UniZgLight"/>
        <w:smallCaps/>
        <w:color w:val="333399"/>
        <w:sz w:val="20"/>
        <w:szCs w:val="20"/>
      </w:rPr>
      <w:t xml:space="preserve"> – Prijavni obrazac</w:t>
    </w:r>
    <w:r w:rsidR="001B11A4" w:rsidRPr="00493A05">
      <w:rPr>
        <w:rFonts w:ascii="UniZgLight" w:hAnsi="UniZgLight" w:cs="UniZgLight"/>
        <w:smallCaps/>
        <w:color w:val="333399"/>
        <w:sz w:val="20"/>
        <w:szCs w:val="20"/>
      </w:rPr>
      <w:tab/>
    </w:r>
    <w:r w:rsidR="001B11A4" w:rsidRPr="00493A05">
      <w:rPr>
        <w:rFonts w:ascii="UniZgLight" w:hAnsi="UniZgLight" w:cs="UniZgLight"/>
        <w:smallCaps/>
        <w:color w:val="333399"/>
        <w:sz w:val="20"/>
        <w:szCs w:val="20"/>
      </w:rPr>
      <w:tab/>
    </w:r>
  </w:p>
  <w:p w:rsidR="001B11A4" w:rsidRDefault="001B11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739" w:rsidRDefault="00763739">
      <w:r>
        <w:separator/>
      </w:r>
    </w:p>
  </w:footnote>
  <w:footnote w:type="continuationSeparator" w:id="0">
    <w:p w:rsidR="00763739" w:rsidRDefault="00763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1A4" w:rsidRDefault="008112F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21285</wp:posOffset>
          </wp:positionV>
          <wp:extent cx="2000250" cy="752475"/>
          <wp:effectExtent l="19050" t="0" r="0" b="0"/>
          <wp:wrapNone/>
          <wp:docPr id="1" name="Picture 1" descr="unizgLogo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zgLogo1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0986"/>
    <w:multiLevelType w:val="hybridMultilevel"/>
    <w:tmpl w:val="01100F2C"/>
    <w:lvl w:ilvl="0" w:tplc="920EA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F431D2"/>
    <w:multiLevelType w:val="hybridMultilevel"/>
    <w:tmpl w:val="FADEDCB8"/>
    <w:lvl w:ilvl="0" w:tplc="920EA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1A7"/>
    <w:rsid w:val="00012A38"/>
    <w:rsid w:val="00031AE7"/>
    <w:rsid w:val="00067E70"/>
    <w:rsid w:val="000C05D2"/>
    <w:rsid w:val="000D030D"/>
    <w:rsid w:val="001212C8"/>
    <w:rsid w:val="00135585"/>
    <w:rsid w:val="00161AEA"/>
    <w:rsid w:val="00170ADA"/>
    <w:rsid w:val="00177C72"/>
    <w:rsid w:val="001B11A4"/>
    <w:rsid w:val="001B5A84"/>
    <w:rsid w:val="001B745A"/>
    <w:rsid w:val="001D23F2"/>
    <w:rsid w:val="001D3479"/>
    <w:rsid w:val="001E5BEC"/>
    <w:rsid w:val="001F51A7"/>
    <w:rsid w:val="00205E4F"/>
    <w:rsid w:val="00211744"/>
    <w:rsid w:val="00215191"/>
    <w:rsid w:val="00254052"/>
    <w:rsid w:val="002770C9"/>
    <w:rsid w:val="002A1026"/>
    <w:rsid w:val="002B061A"/>
    <w:rsid w:val="002B4E83"/>
    <w:rsid w:val="002C2D6B"/>
    <w:rsid w:val="002D7A6E"/>
    <w:rsid w:val="002F5FC5"/>
    <w:rsid w:val="00300506"/>
    <w:rsid w:val="0031160D"/>
    <w:rsid w:val="00311A41"/>
    <w:rsid w:val="003149C1"/>
    <w:rsid w:val="00327AD0"/>
    <w:rsid w:val="00350363"/>
    <w:rsid w:val="00387E65"/>
    <w:rsid w:val="00400701"/>
    <w:rsid w:val="00410114"/>
    <w:rsid w:val="00420B5A"/>
    <w:rsid w:val="00431257"/>
    <w:rsid w:val="00463944"/>
    <w:rsid w:val="004813AA"/>
    <w:rsid w:val="00485515"/>
    <w:rsid w:val="00493A05"/>
    <w:rsid w:val="00495DDE"/>
    <w:rsid w:val="00496388"/>
    <w:rsid w:val="004B57C5"/>
    <w:rsid w:val="004E6474"/>
    <w:rsid w:val="004F6BE6"/>
    <w:rsid w:val="005164CC"/>
    <w:rsid w:val="00516D0A"/>
    <w:rsid w:val="00521D10"/>
    <w:rsid w:val="00537886"/>
    <w:rsid w:val="00541D4F"/>
    <w:rsid w:val="00554B2E"/>
    <w:rsid w:val="00555ADC"/>
    <w:rsid w:val="005564AC"/>
    <w:rsid w:val="005A2579"/>
    <w:rsid w:val="005C290D"/>
    <w:rsid w:val="005C7C04"/>
    <w:rsid w:val="005F4FF9"/>
    <w:rsid w:val="00653E8F"/>
    <w:rsid w:val="006750DC"/>
    <w:rsid w:val="00675AA5"/>
    <w:rsid w:val="006F7240"/>
    <w:rsid w:val="0071516C"/>
    <w:rsid w:val="00731EE9"/>
    <w:rsid w:val="00734D9C"/>
    <w:rsid w:val="00753E09"/>
    <w:rsid w:val="00763739"/>
    <w:rsid w:val="007935DF"/>
    <w:rsid w:val="007938D9"/>
    <w:rsid w:val="007A446F"/>
    <w:rsid w:val="007C1D8E"/>
    <w:rsid w:val="007F69E9"/>
    <w:rsid w:val="008112F6"/>
    <w:rsid w:val="00823699"/>
    <w:rsid w:val="008246F9"/>
    <w:rsid w:val="008476A4"/>
    <w:rsid w:val="00850EBA"/>
    <w:rsid w:val="00855FF6"/>
    <w:rsid w:val="00892EF1"/>
    <w:rsid w:val="00894A40"/>
    <w:rsid w:val="008A0823"/>
    <w:rsid w:val="008A4CFB"/>
    <w:rsid w:val="008B12C2"/>
    <w:rsid w:val="008B40C2"/>
    <w:rsid w:val="008C46A2"/>
    <w:rsid w:val="008D1B01"/>
    <w:rsid w:val="00906F49"/>
    <w:rsid w:val="00950383"/>
    <w:rsid w:val="009529B0"/>
    <w:rsid w:val="0095766F"/>
    <w:rsid w:val="00966DB0"/>
    <w:rsid w:val="009B0C22"/>
    <w:rsid w:val="009B279F"/>
    <w:rsid w:val="009D59F6"/>
    <w:rsid w:val="009E3690"/>
    <w:rsid w:val="009F0025"/>
    <w:rsid w:val="00A05610"/>
    <w:rsid w:val="00A06B3C"/>
    <w:rsid w:val="00A1107A"/>
    <w:rsid w:val="00A119ED"/>
    <w:rsid w:val="00A23237"/>
    <w:rsid w:val="00A8337E"/>
    <w:rsid w:val="00B11E7A"/>
    <w:rsid w:val="00B1407E"/>
    <w:rsid w:val="00B14796"/>
    <w:rsid w:val="00B14914"/>
    <w:rsid w:val="00B25B91"/>
    <w:rsid w:val="00B344D6"/>
    <w:rsid w:val="00B366CB"/>
    <w:rsid w:val="00B5152A"/>
    <w:rsid w:val="00B5174E"/>
    <w:rsid w:val="00B8331E"/>
    <w:rsid w:val="00B93818"/>
    <w:rsid w:val="00BB0A05"/>
    <w:rsid w:val="00BF489B"/>
    <w:rsid w:val="00C25C0E"/>
    <w:rsid w:val="00C440A4"/>
    <w:rsid w:val="00C8771C"/>
    <w:rsid w:val="00CB256C"/>
    <w:rsid w:val="00CB585D"/>
    <w:rsid w:val="00CC307B"/>
    <w:rsid w:val="00D02EBD"/>
    <w:rsid w:val="00D06404"/>
    <w:rsid w:val="00D158EC"/>
    <w:rsid w:val="00D53C54"/>
    <w:rsid w:val="00D61436"/>
    <w:rsid w:val="00D82C6E"/>
    <w:rsid w:val="00DA0B57"/>
    <w:rsid w:val="00DA77AE"/>
    <w:rsid w:val="00DB702D"/>
    <w:rsid w:val="00DD3051"/>
    <w:rsid w:val="00DD586D"/>
    <w:rsid w:val="00E01ACF"/>
    <w:rsid w:val="00E07B97"/>
    <w:rsid w:val="00E2361D"/>
    <w:rsid w:val="00E236F0"/>
    <w:rsid w:val="00E41562"/>
    <w:rsid w:val="00E4274F"/>
    <w:rsid w:val="00E72240"/>
    <w:rsid w:val="00E7541A"/>
    <w:rsid w:val="00F12A2A"/>
    <w:rsid w:val="00F20FB4"/>
    <w:rsid w:val="00F31AA4"/>
    <w:rsid w:val="00F6303B"/>
    <w:rsid w:val="00FB50EC"/>
    <w:rsid w:val="00FB5C86"/>
    <w:rsid w:val="00FC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E4F"/>
    <w:rPr>
      <w:sz w:val="24"/>
      <w:szCs w:val="24"/>
    </w:rPr>
  </w:style>
  <w:style w:type="paragraph" w:styleId="Heading1">
    <w:name w:val="heading 1"/>
    <w:basedOn w:val="Normal"/>
    <w:next w:val="Normal"/>
    <w:qFormat/>
    <w:rsid w:val="00B5152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515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A257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51A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1A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51A7"/>
  </w:style>
  <w:style w:type="paragraph" w:customStyle="1" w:styleId="Heading4UniZgLight">
    <w:name w:val="Heading 4 + UniZgLight"/>
    <w:basedOn w:val="Normal"/>
    <w:rsid w:val="005A2579"/>
    <w:pPr>
      <w:ind w:firstLine="45"/>
    </w:pPr>
    <w:rPr>
      <w:rFonts w:ascii="UniZgLight" w:hAnsi="UniZgLight"/>
    </w:rPr>
  </w:style>
  <w:style w:type="paragraph" w:styleId="TOC2">
    <w:name w:val="toc 2"/>
    <w:basedOn w:val="Normal"/>
    <w:next w:val="Normal"/>
    <w:autoRedefine/>
    <w:semiHidden/>
    <w:rsid w:val="00C8771C"/>
    <w:pPr>
      <w:ind w:left="240"/>
    </w:pPr>
    <w:rPr>
      <w:rFonts w:ascii="UniZgLight" w:hAnsi="UniZgLight"/>
    </w:rPr>
  </w:style>
  <w:style w:type="paragraph" w:styleId="TOC1">
    <w:name w:val="toc 1"/>
    <w:basedOn w:val="Normal"/>
    <w:next w:val="Normal"/>
    <w:autoRedefine/>
    <w:semiHidden/>
    <w:rsid w:val="00C8771C"/>
    <w:rPr>
      <w:rFonts w:ascii="UniZgLight" w:hAnsi="UniZgLight"/>
    </w:rPr>
  </w:style>
  <w:style w:type="character" w:styleId="Hyperlink">
    <w:name w:val="Hyperlink"/>
    <w:basedOn w:val="DefaultParagraphFont"/>
    <w:rsid w:val="00B5152A"/>
    <w:rPr>
      <w:color w:val="0000FF"/>
      <w:u w:val="single"/>
    </w:rPr>
  </w:style>
  <w:style w:type="paragraph" w:customStyle="1" w:styleId="StyleHeading3UniZgLight">
    <w:name w:val="Style Heading 3 + UniZgLight"/>
    <w:basedOn w:val="Heading3"/>
    <w:rsid w:val="00B5152A"/>
    <w:rPr>
      <w:rFonts w:ascii="UniZgLight" w:hAnsi="UniZgLight"/>
      <w:smallCaps/>
    </w:rPr>
  </w:style>
  <w:style w:type="paragraph" w:styleId="BalloonText">
    <w:name w:val="Balloon Text"/>
    <w:basedOn w:val="Normal"/>
    <w:semiHidden/>
    <w:rsid w:val="00F31AA4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A05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">
    <w:name w:val="A2"/>
    <w:uiPriority w:val="99"/>
    <w:rsid w:val="005564AC"/>
    <w:rPr>
      <w:rFonts w:cs="UnizgDisplay Normal"/>
      <w:color w:val="00000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63944"/>
    <w:rPr>
      <w:color w:val="808080"/>
    </w:rPr>
  </w:style>
  <w:style w:type="character" w:customStyle="1" w:styleId="Style1">
    <w:name w:val="Style1"/>
    <w:basedOn w:val="DefaultParagraphFont"/>
    <w:uiPriority w:val="1"/>
    <w:rsid w:val="008B12C2"/>
    <w:rPr>
      <w:rFonts w:asciiTheme="minorHAnsi" w:hAnsiTheme="minorHAns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E4F"/>
    <w:rPr>
      <w:sz w:val="24"/>
      <w:szCs w:val="24"/>
    </w:rPr>
  </w:style>
  <w:style w:type="paragraph" w:styleId="Heading1">
    <w:name w:val="heading 1"/>
    <w:basedOn w:val="Normal"/>
    <w:next w:val="Normal"/>
    <w:qFormat/>
    <w:rsid w:val="00B5152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515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A257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51A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1A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51A7"/>
  </w:style>
  <w:style w:type="paragraph" w:customStyle="1" w:styleId="Heading4UniZgLight">
    <w:name w:val="Heading 4 + UniZgLight"/>
    <w:basedOn w:val="Normal"/>
    <w:rsid w:val="005A2579"/>
    <w:pPr>
      <w:ind w:firstLine="45"/>
    </w:pPr>
    <w:rPr>
      <w:rFonts w:ascii="UniZgLight" w:hAnsi="UniZgLight"/>
    </w:rPr>
  </w:style>
  <w:style w:type="paragraph" w:styleId="TOC2">
    <w:name w:val="toc 2"/>
    <w:basedOn w:val="Normal"/>
    <w:next w:val="Normal"/>
    <w:autoRedefine/>
    <w:semiHidden/>
    <w:rsid w:val="00C8771C"/>
    <w:pPr>
      <w:ind w:left="240"/>
    </w:pPr>
    <w:rPr>
      <w:rFonts w:ascii="UniZgLight" w:hAnsi="UniZgLight"/>
    </w:rPr>
  </w:style>
  <w:style w:type="paragraph" w:styleId="TOC1">
    <w:name w:val="toc 1"/>
    <w:basedOn w:val="Normal"/>
    <w:next w:val="Normal"/>
    <w:autoRedefine/>
    <w:semiHidden/>
    <w:rsid w:val="00C8771C"/>
    <w:rPr>
      <w:rFonts w:ascii="UniZgLight" w:hAnsi="UniZgLight"/>
    </w:rPr>
  </w:style>
  <w:style w:type="character" w:styleId="Hyperlink">
    <w:name w:val="Hyperlink"/>
    <w:basedOn w:val="DefaultParagraphFont"/>
    <w:rsid w:val="00B5152A"/>
    <w:rPr>
      <w:color w:val="0000FF"/>
      <w:u w:val="single"/>
    </w:rPr>
  </w:style>
  <w:style w:type="paragraph" w:customStyle="1" w:styleId="StyleHeading3UniZgLight">
    <w:name w:val="Style Heading 3 + UniZgLight"/>
    <w:basedOn w:val="Heading3"/>
    <w:rsid w:val="00B5152A"/>
    <w:rPr>
      <w:rFonts w:ascii="UniZgLight" w:hAnsi="UniZgLight"/>
      <w:smallCaps/>
    </w:rPr>
  </w:style>
  <w:style w:type="paragraph" w:styleId="BalloonText">
    <w:name w:val="Balloon Text"/>
    <w:basedOn w:val="Normal"/>
    <w:semiHidden/>
    <w:rsid w:val="00F31AA4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A05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">
    <w:name w:val="A2"/>
    <w:uiPriority w:val="99"/>
    <w:rsid w:val="005564AC"/>
    <w:rPr>
      <w:rFonts w:cs="UnizgDisplay Normal"/>
      <w:color w:val="00000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63944"/>
    <w:rPr>
      <w:color w:val="808080"/>
    </w:rPr>
  </w:style>
  <w:style w:type="character" w:customStyle="1" w:styleId="Style1">
    <w:name w:val="Style1"/>
    <w:basedOn w:val="DefaultParagraphFont"/>
    <w:uiPriority w:val="1"/>
    <w:rsid w:val="008B12C2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94E9B-A695-4E58-BE3E-F7849027E695}"/>
      </w:docPartPr>
      <w:docPartBody>
        <w:p w:rsidR="00C76E35" w:rsidRDefault="00361AA2">
          <w:r w:rsidRPr="00CB51B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32C41-25E6-458A-9ADE-F0AD42A994B4}"/>
      </w:docPartPr>
      <w:docPartBody>
        <w:p w:rsidR="00591D9C" w:rsidRDefault="00C76E35">
          <w:r w:rsidRPr="00DE7625">
            <w:rPr>
              <w:rStyle w:val="PlaceholderText"/>
            </w:rPr>
            <w:t>Click here to enter text.</w:t>
          </w:r>
        </w:p>
      </w:docPartBody>
    </w:docPart>
    <w:docPart>
      <w:docPartPr>
        <w:name w:val="90599F85EBE94F1F8B7064507236D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9162B-F2A5-4BE4-A1C9-5F0208D59480}"/>
      </w:docPartPr>
      <w:docPartBody>
        <w:p w:rsidR="00E447A9" w:rsidRDefault="002C5DDD" w:rsidP="002C5DDD">
          <w:pPr>
            <w:pStyle w:val="90599F85EBE94F1F8B7064507236D895"/>
          </w:pPr>
          <w:r w:rsidRPr="00DE7625">
            <w:rPr>
              <w:rStyle w:val="PlaceholderText"/>
            </w:rPr>
            <w:t>Click here to enter text.</w:t>
          </w:r>
        </w:p>
      </w:docPartBody>
    </w:docPart>
    <w:docPart>
      <w:docPartPr>
        <w:name w:val="DC3F204E401E4118A84E4AB78A4C4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7B520-026F-42F3-B178-36F9B6C81E4A}"/>
      </w:docPartPr>
      <w:docPartBody>
        <w:p w:rsidR="00E447A9" w:rsidRDefault="002C5DDD" w:rsidP="002C5DDD">
          <w:pPr>
            <w:pStyle w:val="DC3F204E401E4118A84E4AB78A4C4844"/>
          </w:pPr>
          <w:r w:rsidRPr="00DE7625">
            <w:rPr>
              <w:rStyle w:val="PlaceholderText"/>
            </w:rPr>
            <w:t>Click here to enter text.</w:t>
          </w:r>
        </w:p>
      </w:docPartBody>
    </w:docPart>
    <w:docPart>
      <w:docPartPr>
        <w:name w:val="B4A7365533144A2A9B4DBF90C1532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2143B-536E-4B4F-BFA0-241DFCB92A3D}"/>
      </w:docPartPr>
      <w:docPartBody>
        <w:p w:rsidR="00E447A9" w:rsidRDefault="002C5DDD" w:rsidP="002C5DDD">
          <w:pPr>
            <w:pStyle w:val="B4A7365533144A2A9B4DBF90C1532DD7"/>
          </w:pPr>
          <w:r w:rsidRPr="00DE762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98DB6-3DE0-4BFE-9A59-8A1386119FBE}"/>
      </w:docPartPr>
      <w:docPartBody>
        <w:p w:rsidR="007A5AE7" w:rsidRDefault="00E447A9">
          <w:r w:rsidRPr="009F0AC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6835A-935F-4337-B6B5-1443E5826A7B}"/>
      </w:docPartPr>
      <w:docPartBody>
        <w:p w:rsidR="007A5AE7" w:rsidRDefault="00E447A9">
          <w:r w:rsidRPr="009F0A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ZgLight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Display Normal"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UniZgExcelLigh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61AA2"/>
    <w:rsid w:val="00050202"/>
    <w:rsid w:val="000839C8"/>
    <w:rsid w:val="000B52EB"/>
    <w:rsid w:val="00125B97"/>
    <w:rsid w:val="00205AB6"/>
    <w:rsid w:val="002903CC"/>
    <w:rsid w:val="002C5DDD"/>
    <w:rsid w:val="00361AA2"/>
    <w:rsid w:val="00464C74"/>
    <w:rsid w:val="004C6E6C"/>
    <w:rsid w:val="00591D9C"/>
    <w:rsid w:val="007A5AE7"/>
    <w:rsid w:val="00A30E46"/>
    <w:rsid w:val="00A45DBA"/>
    <w:rsid w:val="00C52438"/>
    <w:rsid w:val="00C76E35"/>
    <w:rsid w:val="00CE00E7"/>
    <w:rsid w:val="00E447A9"/>
    <w:rsid w:val="00E8362D"/>
    <w:rsid w:val="00F9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E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E46"/>
    <w:rPr>
      <w:color w:val="808080"/>
    </w:rPr>
  </w:style>
  <w:style w:type="paragraph" w:customStyle="1" w:styleId="90599F85EBE94F1F8B7064507236D895">
    <w:name w:val="90599F85EBE94F1F8B7064507236D895"/>
    <w:rsid w:val="002C5DDD"/>
  </w:style>
  <w:style w:type="paragraph" w:customStyle="1" w:styleId="DC3F204E401E4118A84E4AB78A4C4844">
    <w:name w:val="DC3F204E401E4118A84E4AB78A4C4844"/>
    <w:rsid w:val="002C5DDD"/>
  </w:style>
  <w:style w:type="paragraph" w:customStyle="1" w:styleId="B4A7365533144A2A9B4DBF90C1532DD7">
    <w:name w:val="B4A7365533144A2A9B4DBF90C1532DD7"/>
    <w:rsid w:val="002C5DDD"/>
  </w:style>
  <w:style w:type="paragraph" w:customStyle="1" w:styleId="DBA0CCEB7F78407EA32178880C7C5C33">
    <w:name w:val="DBA0CCEB7F78407EA32178880C7C5C33"/>
    <w:rsid w:val="00A30E46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160B4-2380-4125-90F6-EED38D0B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ZAGREBU</vt:lpstr>
      <vt:lpstr>SVEUČILIŠTE U ZAGREBU</vt:lpstr>
    </vt:vector>
  </TitlesOfParts>
  <Company>srce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Sandra Kučina Softić</dc:creator>
  <cp:lastModifiedBy>Maja Zugaj</cp:lastModifiedBy>
  <cp:revision>2</cp:revision>
  <cp:lastPrinted>2013-07-22T16:11:00Z</cp:lastPrinted>
  <dcterms:created xsi:type="dcterms:W3CDTF">2013-07-26T08:53:00Z</dcterms:created>
  <dcterms:modified xsi:type="dcterms:W3CDTF">2013-07-26T08:53:00Z</dcterms:modified>
</cp:coreProperties>
</file>